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A1" w:rsidRPr="00047194" w:rsidRDefault="00724CA1" w:rsidP="00724CA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724CA1" w:rsidRDefault="00724CA1" w:rsidP="00724CA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724CA1">
        <w:rPr>
          <w:szCs w:val="24"/>
          <w:u w:val="single"/>
        </w:rPr>
        <w:t>1-40 01 01 «Программное обеспечение информационных технологий»</w:t>
      </w:r>
    </w:p>
    <w:p w:rsidR="00724CA1" w:rsidRPr="00047194" w:rsidRDefault="00724CA1" w:rsidP="00724CA1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gramStart"/>
      <w:r w:rsidRPr="00047194">
        <w:rPr>
          <w:szCs w:val="28"/>
        </w:rPr>
        <w:t>по</w:t>
      </w:r>
      <w:proofErr w:type="gramEnd"/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724CA1" w:rsidRPr="002B55D8" w:rsidRDefault="00724CA1" w:rsidP="00724CA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724CA1">
        <w:rPr>
          <w:szCs w:val="28"/>
        </w:rPr>
        <w:t>«</w:t>
      </w:r>
      <w:r>
        <w:rPr>
          <w:szCs w:val="28"/>
        </w:rPr>
        <w:t>Интернет магазин мобильных телефонов</w:t>
      </w:r>
      <w:r w:rsidRPr="00724CA1">
        <w:rPr>
          <w:szCs w:val="28"/>
        </w:rPr>
        <w:t>»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к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24CA1" w:rsidRPr="0078447F" w:rsidRDefault="00724CA1" w:rsidP="00724CA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0D0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</w:p>
    <w:p w:rsidR="00724CA1" w:rsidRPr="0078447F" w:rsidRDefault="00724CA1" w:rsidP="00724CA1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724CA1" w:rsidRDefault="008C42CF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CA1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617CC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8617CC" w:rsidRPr="0078447F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724CA1" w:rsidRPr="0078447F" w:rsidRDefault="00724CA1" w:rsidP="00724CA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:rsidR="00724CA1" w:rsidRPr="0078447F" w:rsidRDefault="00724CA1" w:rsidP="00724CA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24CA1" w:rsidRDefault="00724CA1" w:rsidP="00724CA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0D0331" w:rsidRPr="00975B6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      </w:t>
      </w:r>
      <w:r w:rsidR="000D0331" w:rsidRPr="003A56DC">
        <w:rPr>
          <w:szCs w:val="28"/>
          <w:u w:val="single"/>
        </w:rPr>
        <w:t>Е. В. </w:t>
      </w:r>
      <w:proofErr w:type="spellStart"/>
      <w:r w:rsidR="000D0331" w:rsidRPr="003A56DC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24CA1" w:rsidRDefault="00724CA1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8C42CF" w:rsidRPr="0078447F" w:rsidRDefault="008C42CF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0D0331" w:rsidRDefault="00861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6118152"/>
        <w:docPartObj>
          <w:docPartGallery w:val="Table of Contents"/>
          <w:docPartUnique/>
        </w:docPartObj>
      </w:sdtPr>
      <w:sdtContent>
        <w:p w:rsidR="006715C0" w:rsidRPr="006715C0" w:rsidRDefault="00DC0F14" w:rsidP="00664811">
          <w:pPr>
            <w:pStyle w:val="ab"/>
            <w:jc w:val="center"/>
            <w:rPr>
              <w:rFonts w:ascii="Times New Roman" w:hAnsi="Times New Roman" w:cs="Times New Roman"/>
              <w:noProof/>
            </w:rPr>
          </w:pPr>
          <w:r w:rsidRPr="006715C0">
            <w:rPr>
              <w:rFonts w:ascii="Times New Roman" w:hAnsi="Times New Roman" w:cs="Times New Roman"/>
              <w:color w:val="auto"/>
            </w:rPr>
            <w:t>Оглавление</w:t>
          </w:r>
          <w:r w:rsidRPr="006715C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715C0">
            <w:rPr>
              <w:rFonts w:ascii="Times New Roman" w:hAnsi="Times New Roman" w:cs="Times New Roman"/>
            </w:rPr>
            <w:instrText xml:space="preserve"> TOC \o "1-3" \h \z \u </w:instrText>
          </w:r>
          <w:r w:rsidRPr="006715C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7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7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7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Постановка задачи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7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Обзор аналогичных решений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1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2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3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1.4.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4" w:history="1"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страниц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. Выбор способа верстки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2.Выбор стилевого оформл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3. Выбор шрифтового оформл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4. Разработка логотип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7.Вывод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 Реализация структуры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1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1. Структура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-докумен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2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2. Добавление таблиц стилей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ass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3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. Использование стандартов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(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VG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4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4. Выводы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 Тестирова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н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е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1. Адаптивный дизайн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2. Кроссбраузерность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4.3.Руководство для пользовател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4.Выводы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Заключени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1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Список литературных источников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2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.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3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 Прототипы веб-страниц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4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 макет структуры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3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-докумен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4 листнинг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Sa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5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6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ML-файлов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FF29E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7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VG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F14" w:rsidRDefault="00DC0F14" w:rsidP="00DC0F14">
          <w:r w:rsidRPr="006715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07F3" w:rsidRPr="004067D4" w:rsidRDefault="00E107F3">
      <w:pPr>
        <w:rPr>
          <w:rStyle w:val="a5"/>
        </w:rPr>
      </w:pPr>
    </w:p>
    <w:p w:rsidR="00724CA1" w:rsidRDefault="0072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ABC" w:rsidRPr="00664811" w:rsidRDefault="00724CA1" w:rsidP="00FF29E6">
      <w:pPr>
        <w:pStyle w:val="1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4CA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bookmarkStart w:id="1" w:name="_Toc102936378"/>
      <w:bookmarkStart w:id="2" w:name="Введений"/>
      <w:bookmarkStart w:id="3" w:name="_GoBack"/>
      <w:bookmarkEnd w:id="3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bookmarkEnd w:id="2"/>
    <w:p w:rsidR="004F0517" w:rsidRPr="008617CC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>Веб-сайты связанные с продажей мобильных телефонов будут актуальны долгое время и будут развиваться в последующем, так в 21 веке трудно найти человека без мобильного телефона, что и образует спрос на подобного рода веб-сайты.</w:t>
      </w:r>
    </w:p>
    <w:p w:rsidR="004067D4" w:rsidRPr="008617CC" w:rsidRDefault="004067D4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Данный веб-сайт предоставляет услуги по покупке мобильных телефонов разных производителей. Сайт </w:t>
      </w:r>
      <w:r w:rsidR="006927AD" w:rsidRPr="008617CC">
        <w:rPr>
          <w:rFonts w:ascii="Times New Roman" w:hAnsi="Times New Roman" w:cs="Times New Roman"/>
          <w:sz w:val="28"/>
        </w:rPr>
        <w:t xml:space="preserve">будет </w:t>
      </w:r>
      <w:r w:rsidRPr="008617CC">
        <w:rPr>
          <w:rFonts w:ascii="Times New Roman" w:hAnsi="Times New Roman" w:cs="Times New Roman"/>
          <w:sz w:val="28"/>
        </w:rPr>
        <w:t xml:space="preserve">выполнен с помощью языков 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 xml:space="preserve">, а также </w:t>
      </w:r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.</w:t>
      </w:r>
    </w:p>
    <w:p w:rsidR="004F0517" w:rsidRPr="008617CC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>Цель курсового проекта:</w:t>
      </w:r>
      <w:r w:rsidR="00653EF0" w:rsidRPr="008617CC">
        <w:rPr>
          <w:rFonts w:ascii="Times New Roman" w:hAnsi="Times New Roman" w:cs="Times New Roman"/>
          <w:sz w:val="28"/>
        </w:rPr>
        <w:t xml:space="preserve"> создание интернет-магазина мобильных телефонов.</w:t>
      </w:r>
    </w:p>
    <w:p w:rsidR="00653EF0" w:rsidRPr="008617CC" w:rsidRDefault="00653EF0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Задачи курсового проекта: при помощи онлайн-сервиса для разработки и интерфейсов и </w:t>
      </w:r>
      <w:proofErr w:type="spellStart"/>
      <w:r w:rsidRPr="008617CC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17CC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разработать макет веб-сайта, реализовать его с помощью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>,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Pr="008617CC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(</w:t>
      </w:r>
      <w:proofErr w:type="gramEnd"/>
      <w:r w:rsidRPr="008617CC">
        <w:rPr>
          <w:rFonts w:ascii="Times New Roman" w:hAnsi="Times New Roman" w:cs="Times New Roman"/>
          <w:sz w:val="28"/>
        </w:rPr>
        <w:t>для хранения данных). Разработка полноценного веб-сайта, разработка уникального дизайна сайта</w:t>
      </w:r>
      <w:r w:rsidR="00696349" w:rsidRPr="008617CC">
        <w:rPr>
          <w:rFonts w:ascii="Times New Roman" w:hAnsi="Times New Roman" w:cs="Times New Roman"/>
          <w:sz w:val="28"/>
        </w:rPr>
        <w:t>, разработка интуитивно понятного интерфейса</w:t>
      </w:r>
      <w:r w:rsidRPr="008617CC">
        <w:rPr>
          <w:rFonts w:ascii="Times New Roman" w:hAnsi="Times New Roman" w:cs="Times New Roman"/>
          <w:sz w:val="28"/>
        </w:rPr>
        <w:t>.</w:t>
      </w:r>
    </w:p>
    <w:p w:rsidR="00696349" w:rsidRPr="008617CC" w:rsidRDefault="00696349" w:rsidP="004067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617CC">
        <w:rPr>
          <w:rFonts w:ascii="Times New Roman" w:hAnsi="Times New Roman" w:cs="Times New Roman"/>
          <w:sz w:val="28"/>
        </w:rPr>
        <w:t>Целевая аудитория веб-сайта люди, которые желают приобрести м</w:t>
      </w:r>
      <w:r w:rsidR="00E23834" w:rsidRPr="008617CC">
        <w:rPr>
          <w:rFonts w:ascii="Times New Roman" w:hAnsi="Times New Roman" w:cs="Times New Roman"/>
          <w:sz w:val="28"/>
        </w:rPr>
        <w:t>обильный телефон по самым привлекательным</w:t>
      </w:r>
      <w:r w:rsidRPr="008617CC">
        <w:rPr>
          <w:rFonts w:ascii="Times New Roman" w:hAnsi="Times New Roman" w:cs="Times New Roman"/>
          <w:sz w:val="28"/>
        </w:rPr>
        <w:t xml:space="preserve"> ценам.</w:t>
      </w:r>
    </w:p>
    <w:p w:rsidR="004067D4" w:rsidRPr="008617CC" w:rsidRDefault="004067D4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  <w:r w:rsidR="006927AD" w:rsidRPr="008617CC">
        <w:rPr>
          <w:rFonts w:ascii="Times New Roman" w:hAnsi="Times New Roman" w:cs="Times New Roman"/>
          <w:sz w:val="28"/>
        </w:rPr>
        <w:t>Курсовой проект включает в себя 7 разделов: Постановка задачи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Проектирование страниц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Тестирование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Заключение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</w:rPr>
        <w:t>С</w:t>
      </w:r>
      <w:r w:rsidRPr="008617CC">
        <w:rPr>
          <w:rFonts w:ascii="Times New Roman" w:hAnsi="Times New Roman" w:cs="Times New Roman"/>
          <w:sz w:val="28"/>
        </w:rPr>
        <w:t>пи</w:t>
      </w:r>
      <w:r w:rsidR="006927AD" w:rsidRPr="008617CC">
        <w:rPr>
          <w:rFonts w:ascii="Times New Roman" w:hAnsi="Times New Roman" w:cs="Times New Roman"/>
          <w:sz w:val="28"/>
        </w:rPr>
        <w:t>сок использованной литературы, П</w:t>
      </w:r>
      <w:r w:rsidRPr="008617CC">
        <w:rPr>
          <w:rFonts w:ascii="Times New Roman" w:hAnsi="Times New Roman" w:cs="Times New Roman"/>
          <w:sz w:val="28"/>
        </w:rPr>
        <w:t>риложение.</w:t>
      </w:r>
    </w:p>
    <w:p w:rsidR="00A36C98" w:rsidRPr="008617CC" w:rsidRDefault="00A36C98" w:rsidP="00653E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EF0" w:rsidRPr="008617CC" w:rsidRDefault="00653EF0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</w:p>
    <w:p w:rsidR="004067D4" w:rsidRPr="008617CC" w:rsidRDefault="004067D4" w:rsidP="004067D4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</w:p>
    <w:p w:rsidR="00653EF0" w:rsidRPr="008617CC" w:rsidRDefault="00653EF0">
      <w:pPr>
        <w:rPr>
          <w:rFonts w:ascii="Times New Roman" w:hAnsi="Times New Roman" w:cs="Times New Roman"/>
          <w:b/>
          <w:sz w:val="28"/>
          <w:szCs w:val="28"/>
        </w:rPr>
      </w:pPr>
    </w:p>
    <w:p w:rsidR="00653EF0" w:rsidRPr="008617CC" w:rsidRDefault="00653EF0">
      <w:pPr>
        <w:rPr>
          <w:rFonts w:ascii="Times New Roman" w:hAnsi="Times New Roman" w:cs="Times New Roman"/>
          <w:b/>
          <w:sz w:val="28"/>
          <w:szCs w:val="28"/>
        </w:rPr>
      </w:pPr>
      <w:r w:rsidRPr="008617C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CA1" w:rsidRPr="00664811" w:rsidRDefault="00696349" w:rsidP="00664811">
      <w:pPr>
        <w:pStyle w:val="1"/>
        <w:ind w:firstLine="311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задачи"/>
      <w:bookmarkStart w:id="5" w:name="_Toc102936379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Постановка задачи</w:t>
      </w:r>
      <w:bookmarkEnd w:id="4"/>
      <w:bookmarkEnd w:id="5"/>
    </w:p>
    <w:p w:rsidR="00696349" w:rsidRPr="00664811" w:rsidRDefault="00696349" w:rsidP="00664811">
      <w:pPr>
        <w:pStyle w:val="2"/>
        <w:ind w:firstLine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2936380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bookmarkStart w:id="7" w:name="аналоги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6"/>
      <w:bookmarkEnd w:id="7"/>
    </w:p>
    <w:p w:rsidR="00696349" w:rsidRPr="008617CC" w:rsidRDefault="00696349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Разработанный мною веб-сайт имеет множество аналогов, </w:t>
      </w:r>
      <w:r w:rsidR="000C471D" w:rsidRPr="008617CC">
        <w:rPr>
          <w:rFonts w:ascii="Times New Roman" w:hAnsi="Times New Roman" w:cs="Times New Roman"/>
          <w:sz w:val="28"/>
          <w:szCs w:val="28"/>
        </w:rPr>
        <w:t>разного уровня проработки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и сложности</w:t>
      </w:r>
      <w:r w:rsidR="000C471D" w:rsidRPr="008617CC">
        <w:rPr>
          <w:rFonts w:ascii="Times New Roman" w:hAnsi="Times New Roman" w:cs="Times New Roman"/>
          <w:sz w:val="28"/>
          <w:szCs w:val="28"/>
        </w:rPr>
        <w:t>.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В некоторых аналогах подключен </w:t>
      </w:r>
      <w:r w:rsidR="00E23834" w:rsidRPr="008617C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23834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</w:rPr>
        <w:t>а в некоторых</w:t>
      </w:r>
      <w:r w:rsidR="00E23834"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—</w:t>
      </w:r>
      <w:r w:rsidR="00E23834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E23834" w:rsidRPr="008617C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="000C471D" w:rsidRPr="008617CC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несколько сайтов.</w:t>
      </w:r>
    </w:p>
    <w:p w:rsidR="000C471D" w:rsidRPr="008617CC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F330B4" wp14:editId="53A04E3E">
            <wp:simplePos x="0" y="0"/>
            <wp:positionH relativeFrom="page">
              <wp:align>center</wp:align>
            </wp:positionH>
            <wp:positionV relativeFrom="paragraph">
              <wp:posOffset>568960</wp:posOffset>
            </wp:positionV>
            <wp:extent cx="3718560" cy="23717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min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7CC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617C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617CC">
        <w:rPr>
          <w:rFonts w:ascii="Times New Roman" w:hAnsi="Times New Roman" w:cs="Times New Roman"/>
          <w:sz w:val="28"/>
          <w:szCs w:val="28"/>
        </w:rPr>
        <w:t xml:space="preserve"> был разработан в 1997 году, тогда из-за низкого разрешения экранов сайт выглядел следующим образом(рис.1)</w:t>
      </w:r>
    </w:p>
    <w:p w:rsidR="000C471D" w:rsidRPr="008617CC" w:rsidRDefault="000C471D" w:rsidP="005C1B32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Рис.1</w:t>
      </w:r>
    </w:p>
    <w:p w:rsidR="00D20593" w:rsidRPr="008617CC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В настоящее время благодаря развитию технологий сайт </w:t>
      </w:r>
      <w:r w:rsidRPr="008617C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617CC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</w:rPr>
        <w:t>преобразился и приобрел до</w:t>
      </w:r>
      <w:r w:rsidRPr="008617CC">
        <w:rPr>
          <w:rFonts w:ascii="Times New Roman" w:hAnsi="Times New Roman" w:cs="Times New Roman"/>
          <w:sz w:val="28"/>
          <w:szCs w:val="28"/>
        </w:rPr>
        <w:t xml:space="preserve">вольно </w:t>
      </w:r>
      <w:proofErr w:type="spellStart"/>
      <w:r w:rsidRPr="008617CC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8617CC">
        <w:rPr>
          <w:rFonts w:ascii="Times New Roman" w:hAnsi="Times New Roman" w:cs="Times New Roman"/>
          <w:sz w:val="28"/>
          <w:szCs w:val="28"/>
        </w:rPr>
        <w:t xml:space="preserve"> вид(рис.2)</w:t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. Следует отметить, что минимализм пошел во благо, именно благодаря нему на сайте нету нагромождения текста. Также цветовая гамма хоть и проста, а именно черный и белый, но всё также эффективна. Следует также отметить </w:t>
      </w:r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D20593" w:rsidRPr="008617CC">
        <w:rPr>
          <w:rFonts w:ascii="Times New Roman" w:hAnsi="Times New Roman" w:cs="Times New Roman"/>
          <w:sz w:val="28"/>
          <w:szCs w:val="28"/>
        </w:rPr>
        <w:t>, который позволяет выбрать пользователю, что ему необходимо.</w:t>
      </w:r>
    </w:p>
    <w:p w:rsidR="00D20593" w:rsidRPr="008617CC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A36C98" w:rsidRPr="008617CC" w:rsidRDefault="000C471D" w:rsidP="008617C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2943F" wp14:editId="625E3370">
            <wp:extent cx="4022452" cy="211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70" cy="21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93" w:rsidRPr="008617CC" w:rsidRDefault="00D20593" w:rsidP="008617CC">
      <w:pPr>
        <w:ind w:left="4956" w:firstLine="289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(рис.2)</w:t>
      </w:r>
    </w:p>
    <w:p w:rsidR="00D20593" w:rsidRPr="008617CC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D20593" w:rsidRPr="008617CC" w:rsidRDefault="008617CC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Примером не лучшего сайта может служить </w:t>
      </w:r>
      <w:proofErr w:type="spellStart"/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nsv</w:t>
      </w:r>
      <w:proofErr w:type="spellEnd"/>
      <w:r w:rsidR="00D20593" w:rsidRPr="008617CC">
        <w:rPr>
          <w:rFonts w:ascii="Times New Roman" w:hAnsi="Times New Roman" w:cs="Times New Roman"/>
          <w:sz w:val="28"/>
          <w:szCs w:val="28"/>
        </w:rPr>
        <w:t>.</w:t>
      </w:r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20593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D20593" w:rsidRPr="008617CC">
        <w:rPr>
          <w:rFonts w:ascii="Times New Roman" w:hAnsi="Times New Roman" w:cs="Times New Roman"/>
          <w:sz w:val="28"/>
          <w:szCs w:val="28"/>
        </w:rPr>
        <w:t>дизайн сайта представлен на рис.3.</w:t>
      </w:r>
    </w:p>
    <w:p w:rsidR="00D20593" w:rsidRPr="008617CC" w:rsidRDefault="00D20593" w:rsidP="008617CC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7560" cy="1581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CC" w:rsidRDefault="008617CC" w:rsidP="008617CC">
      <w:pPr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3)</w:t>
      </w:r>
    </w:p>
    <w:p w:rsidR="00D20593" w:rsidRPr="008617CC" w:rsidRDefault="00D20593" w:rsidP="00861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В рассмотренном сайте присутствует слишком много текста и выпадающих меню, что может оттолкн</w:t>
      </w:r>
      <w:r w:rsidR="00E23834" w:rsidRPr="008617CC">
        <w:rPr>
          <w:rFonts w:ascii="Times New Roman" w:hAnsi="Times New Roman" w:cs="Times New Roman"/>
          <w:sz w:val="28"/>
          <w:szCs w:val="28"/>
        </w:rPr>
        <w:t>уть пользователя:</w:t>
      </w:r>
      <w:r w:rsidR="00E7341C" w:rsidRPr="008617CC">
        <w:rPr>
          <w:rFonts w:ascii="Times New Roman" w:hAnsi="Times New Roman" w:cs="Times New Roman"/>
          <w:sz w:val="28"/>
          <w:szCs w:val="28"/>
        </w:rPr>
        <w:t xml:space="preserve"> почти на весь экран блок с возможностями покупателя. На мой взгляд цветовая гамма подобрана не совсем удачно. Однако на сайте хорошо проработан </w:t>
      </w:r>
      <w:r w:rsidR="00E7341C" w:rsidRPr="008617C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7341C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E7341C" w:rsidRPr="008617CC">
        <w:rPr>
          <w:rFonts w:ascii="Times New Roman" w:hAnsi="Times New Roman" w:cs="Times New Roman"/>
          <w:sz w:val="28"/>
          <w:szCs w:val="28"/>
        </w:rPr>
        <w:t>в котором присутствует необходимая для пользователя информация, а также ссылки на социальные сети, пользователь может задать интересующий его вопрос, на который ему ответит техническая поддержка.</w:t>
      </w:r>
    </w:p>
    <w:p w:rsidR="00E7341C" w:rsidRPr="008617CC" w:rsidRDefault="00E7341C" w:rsidP="000C471D">
      <w:pPr>
        <w:rPr>
          <w:rFonts w:ascii="Times New Roman" w:hAnsi="Times New Roman" w:cs="Times New Roman"/>
          <w:sz w:val="28"/>
          <w:szCs w:val="28"/>
        </w:rPr>
      </w:pPr>
    </w:p>
    <w:p w:rsidR="00E7341C" w:rsidRPr="008617CC" w:rsidRDefault="00E7341C">
      <w:pPr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br w:type="page"/>
      </w:r>
    </w:p>
    <w:p w:rsidR="00E7341C" w:rsidRPr="00664811" w:rsidRDefault="00E7341C" w:rsidP="00664811">
      <w:pPr>
        <w:pStyle w:val="2"/>
        <w:ind w:firstLine="283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2936381"/>
      <w:r w:rsidRPr="00664811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E107F3" w:rsidRPr="006648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48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техзадание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8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</w:p>
    <w:p w:rsidR="00E7341C" w:rsidRPr="008617CC" w:rsidRDefault="00E7341C" w:rsidP="0073580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617CC"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 w:rsidRPr="008617CC">
        <w:rPr>
          <w:rFonts w:ascii="Times New Roman" w:hAnsi="Times New Roman" w:cs="Times New Roman"/>
          <w:sz w:val="28"/>
          <w:szCs w:val="28"/>
        </w:rPr>
        <w:t>- это магазин для покупки мобильных телефонов, ориентированный на пользователя.</w:t>
      </w:r>
      <w:r w:rsidR="00735808" w:rsidRPr="008617CC">
        <w:rPr>
          <w:rFonts w:ascii="Times New Roman" w:hAnsi="Times New Roman" w:cs="Times New Roman"/>
          <w:sz w:val="24"/>
          <w:szCs w:val="24"/>
        </w:rPr>
        <w:t xml:space="preserve"> </w:t>
      </w:r>
      <w:r w:rsidR="00735808" w:rsidRPr="008617CC">
        <w:rPr>
          <w:rFonts w:ascii="Times New Roman" w:hAnsi="Times New Roman" w:cs="Times New Roman"/>
          <w:sz w:val="28"/>
          <w:szCs w:val="28"/>
        </w:rPr>
        <w:t xml:space="preserve">Команда менеджеров </w:t>
      </w:r>
      <w:proofErr w:type="spellStart"/>
      <w:r w:rsidR="00735808" w:rsidRPr="008617CC">
        <w:rPr>
          <w:rFonts w:ascii="Times New Roman" w:hAnsi="Times New Roman" w:cs="Times New Roman"/>
          <w:sz w:val="28"/>
          <w:szCs w:val="28"/>
        </w:rPr>
        <w:t>perfect-team</w:t>
      </w:r>
      <w:proofErr w:type="spell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, ежедневно с самого утра и до позднего вечера следит </w:t>
      </w:r>
      <w:proofErr w:type="gramStart"/>
      <w:r w:rsidR="00735808" w:rsidRPr="008617CC">
        <w:rPr>
          <w:rFonts w:ascii="Times New Roman" w:hAnsi="Times New Roman" w:cs="Times New Roman"/>
          <w:sz w:val="28"/>
          <w:szCs w:val="28"/>
        </w:rPr>
        <w:t>за тем, что бы</w:t>
      </w:r>
      <w:proofErr w:type="gram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 у нас Вы могли приобрести </w:t>
      </w:r>
      <w:r w:rsidR="00E23834" w:rsidRPr="008617CC">
        <w:rPr>
          <w:rFonts w:ascii="Times New Roman" w:hAnsi="Times New Roman" w:cs="Times New Roman"/>
          <w:sz w:val="28"/>
          <w:szCs w:val="28"/>
        </w:rPr>
        <w:t>любимую технику по самым низким</w:t>
      </w:r>
      <w:r w:rsidR="00735808" w:rsidRPr="008617CC">
        <w:rPr>
          <w:rFonts w:ascii="Times New Roman" w:hAnsi="Times New Roman" w:cs="Times New Roman"/>
          <w:sz w:val="28"/>
          <w:szCs w:val="28"/>
        </w:rPr>
        <w:t xml:space="preserve"> ценам. Для этого мы постоянно анализируем рынок и делаем всё возможное, </w:t>
      </w:r>
      <w:proofErr w:type="gramStart"/>
      <w:r w:rsidR="00735808" w:rsidRPr="008617CC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 Вы не сомневались в том, что в perfectchoice.com действительно дешевле.</w:t>
      </w:r>
    </w:p>
    <w:p w:rsidR="001E5F7D" w:rsidRPr="008617CC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</w:rPr>
        <w:tab/>
        <w:t xml:space="preserve">Самая важная задача </w:t>
      </w:r>
      <w:r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—</w:t>
      </w:r>
      <w:r w:rsidRPr="008617C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веб-сайта с </w:t>
      </w:r>
      <w:proofErr w:type="spellStart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м</w:t>
      </w:r>
      <w:proofErr w:type="spellEnd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же время интуитивно понятным интерфейсом,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имеется множество сайтов в которых это, на мой взгляд самое важное правило, не выполняется.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 нужно забывать и о цветовой гамме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е будет резать глаза.</w:t>
      </w:r>
      <w:r w:rsidR="001E5F7D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едует забывать и про </w:t>
      </w:r>
      <w:r w:rsidR="001E5F7D" w:rsidRPr="008617CC">
        <w:rPr>
          <w:rFonts w:ascii="Times New Roman" w:hAnsi="Times New Roman" w:cs="Times New Roman"/>
          <w:sz w:val="28"/>
        </w:rPr>
        <w:t>разработку оптимизированной страницы сайта для любых устройств, разработку адаптивности для веб-страниц.</w:t>
      </w:r>
    </w:p>
    <w:p w:rsidR="00E107F3" w:rsidRPr="008617CC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й сайт должен решать основну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ю задачу пользователя</w:t>
      </w:r>
      <w:r w:rsidR="00E107F3"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— 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мобильных телефонов.</w:t>
      </w:r>
    </w:p>
    <w:p w:rsidR="00E107F3" w:rsidRPr="00664811" w:rsidRDefault="00E107F3" w:rsidP="00664811">
      <w:pPr>
        <w:pStyle w:val="2"/>
        <w:ind w:firstLine="141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2936382"/>
      <w:r w:rsidRPr="00664811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bookmarkStart w:id="11" w:name="реализация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 программного продукта</w:t>
      </w:r>
      <w:bookmarkEnd w:id="10"/>
    </w:p>
    <w:p w:rsidR="00E107F3" w:rsidRPr="008617CC" w:rsidRDefault="001E5F7D" w:rsidP="001E5F7D">
      <w:pPr>
        <w:ind w:firstLine="708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Прежде всего следует создать макет, который соответствовал бы твоим требованиям, для этого можно использовать </w:t>
      </w:r>
      <w:r w:rsidRPr="008617CC">
        <w:rPr>
          <w:rFonts w:ascii="Times New Roman" w:hAnsi="Times New Roman" w:cs="Times New Roman"/>
          <w:sz w:val="28"/>
        </w:rPr>
        <w:t xml:space="preserve">онлайн-сервис для разработки и интерфейсов и </w:t>
      </w:r>
      <w:proofErr w:type="spellStart"/>
      <w:r w:rsidRPr="008617CC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17CC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617CC">
        <w:rPr>
          <w:rFonts w:ascii="Times New Roman" w:hAnsi="Times New Roman" w:cs="Times New Roman"/>
          <w:sz w:val="28"/>
        </w:rPr>
        <w:t>. Создание макета одно из важнейших условий для создания сайта, который пользователь не захочет закрыть сразу после того как на него перешел, возможно это самый трудоемкий этап разработки.</w:t>
      </w:r>
    </w:p>
    <w:p w:rsidR="001E5F7D" w:rsidRPr="008617CC" w:rsidRDefault="001E5F7D" w:rsidP="001E5F7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тку самого веб-сайта </w:t>
      </w:r>
      <w:proofErr w:type="gramStart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 выполнять с помощью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FF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1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описания внешнего вида, создания некоторых анимация для веб-сайта будет использован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s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Также на сайте будут присутствовать семантические теги, графические элементы в форме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и.</w:t>
      </w:r>
    </w:p>
    <w:p w:rsidR="00664811" w:rsidRDefault="00E10565" w:rsidP="00FF29E6">
      <w:pPr>
        <w:pStyle w:val="222"/>
        <w:spacing w:after="0" w:afterAutospacing="0"/>
      </w:pPr>
      <w:r w:rsidRPr="008617CC">
        <w:t xml:space="preserve">Курсовая работа будет выполнена с помощью инструмента для разработки </w:t>
      </w:r>
      <w:proofErr w:type="spellStart"/>
      <w:r w:rsidRPr="008617CC">
        <w:t>web</w:t>
      </w:r>
      <w:proofErr w:type="spellEnd"/>
      <w:r w:rsidRPr="008617CC">
        <w:t xml:space="preserve">-сайтов и редактирования HTML, CSS кода </w:t>
      </w:r>
      <w:proofErr w:type="spellStart"/>
      <w:r w:rsidRPr="008617CC">
        <w:t>VSCode</w:t>
      </w:r>
      <w:proofErr w:type="spellEnd"/>
      <w:r w:rsidRPr="008617CC">
        <w:t xml:space="preserve">. </w:t>
      </w:r>
      <w:proofErr w:type="spellStart"/>
      <w:r w:rsidRPr="008617CC">
        <w:t>Visual</w:t>
      </w:r>
      <w:proofErr w:type="spellEnd"/>
      <w:r w:rsidRPr="008617CC">
        <w:t xml:space="preserve"> </w:t>
      </w:r>
      <w:proofErr w:type="spellStart"/>
      <w:r w:rsidRPr="008617CC">
        <w:t>Studio</w:t>
      </w:r>
      <w:proofErr w:type="spellEnd"/>
      <w:r w:rsidRPr="008617CC">
        <w:t xml:space="preserve"> </w:t>
      </w:r>
      <w:proofErr w:type="spellStart"/>
      <w:r w:rsidRPr="008617CC">
        <w:t>Code</w:t>
      </w:r>
      <w:proofErr w:type="spellEnd"/>
      <w:r w:rsidRPr="008617CC">
        <w:t xml:space="preserve"> — редактор исходного кода, разработанный </w:t>
      </w:r>
      <w:proofErr w:type="spellStart"/>
      <w:r w:rsidRPr="008617CC">
        <w:t>Microsoft</w:t>
      </w:r>
      <w:proofErr w:type="spellEnd"/>
      <w:r w:rsidRPr="008617CC">
        <w:t xml:space="preserve"> для </w:t>
      </w:r>
      <w:proofErr w:type="spellStart"/>
      <w:r w:rsidRPr="008617CC">
        <w:t>Windows</w:t>
      </w:r>
      <w:proofErr w:type="spellEnd"/>
      <w:r w:rsidRPr="008617CC">
        <w:t xml:space="preserve">, </w:t>
      </w:r>
      <w:proofErr w:type="spellStart"/>
      <w:r w:rsidRPr="008617CC">
        <w:t>Linux</w:t>
      </w:r>
      <w:proofErr w:type="spellEnd"/>
      <w:r w:rsidRPr="008617CC">
        <w:t xml:space="preserve"> и </w:t>
      </w:r>
      <w:proofErr w:type="spellStart"/>
      <w:r w:rsidRPr="008617CC">
        <w:t>macOS</w:t>
      </w:r>
      <w:proofErr w:type="spellEnd"/>
      <w:r w:rsidRPr="008617CC">
        <w:t xml:space="preserve">. </w:t>
      </w:r>
      <w:proofErr w:type="spellStart"/>
      <w:r w:rsidRPr="008617CC">
        <w:t>VSCode</w:t>
      </w:r>
      <w:proofErr w:type="spellEnd"/>
      <w:r w:rsidRPr="008617CC">
        <w:t xml:space="preserve"> редактор для кроссплатформенной веб-разработки. Включает в себя отладчик, инструменты для работы с </w:t>
      </w:r>
      <w:proofErr w:type="spellStart"/>
      <w:r w:rsidRPr="008617CC">
        <w:t>Git</w:t>
      </w:r>
      <w:proofErr w:type="spellEnd"/>
      <w:r w:rsidRPr="008617CC">
        <w:t xml:space="preserve">, подсветку синтаксиса. Имеет широкие возможности для </w:t>
      </w:r>
      <w:proofErr w:type="spellStart"/>
      <w:r w:rsidRPr="008617CC">
        <w:t>кастомизации</w:t>
      </w:r>
      <w:proofErr w:type="spellEnd"/>
      <w:r w:rsidRPr="008617CC">
        <w:t xml:space="preserve">: пользовательские темы, сочетания клавиш и файлы конфигурации. </w:t>
      </w:r>
      <w:r w:rsidR="00664811">
        <w:br w:type="page"/>
      </w:r>
    </w:p>
    <w:p w:rsidR="00E10565" w:rsidRPr="008617CC" w:rsidRDefault="00E10565" w:rsidP="00E10565">
      <w:pPr>
        <w:pStyle w:val="222"/>
        <w:spacing w:after="0" w:afterAutospacing="0"/>
        <w:ind w:firstLine="708"/>
      </w:pPr>
    </w:p>
    <w:p w:rsidR="00E10565" w:rsidRPr="008617CC" w:rsidRDefault="00E10565" w:rsidP="00664811">
      <w:pPr>
        <w:pStyle w:val="222"/>
        <w:spacing w:after="0" w:afterAutospacing="0"/>
        <w:ind w:firstLine="3544"/>
        <w:outlineLvl w:val="1"/>
        <w:rPr>
          <w:shd w:val="clear" w:color="auto" w:fill="FFFFFF"/>
        </w:rPr>
      </w:pPr>
      <w:bookmarkStart w:id="12" w:name="_Toc102936383"/>
      <w:r w:rsidRPr="008617CC">
        <w:rPr>
          <w:shd w:val="clear" w:color="auto" w:fill="FFFFFF"/>
        </w:rPr>
        <w:t>1.4.</w:t>
      </w:r>
      <w:bookmarkStart w:id="13" w:name="Вывод1"/>
      <w:r w:rsidRPr="008617CC">
        <w:rPr>
          <w:b/>
          <w:shd w:val="clear" w:color="auto" w:fill="FFFFFF"/>
        </w:rPr>
        <w:t>Вывод</w:t>
      </w:r>
      <w:bookmarkEnd w:id="12"/>
      <w:r w:rsidR="00E107F3" w:rsidRPr="008617CC">
        <w:rPr>
          <w:b/>
          <w:shd w:val="clear" w:color="auto" w:fill="FFFFFF"/>
        </w:rPr>
        <w:tab/>
      </w:r>
      <w:bookmarkEnd w:id="13"/>
      <w:r w:rsidR="00E107F3" w:rsidRPr="008617CC">
        <w:rPr>
          <w:shd w:val="clear" w:color="auto" w:fill="FFFFFF"/>
        </w:rPr>
        <w:tab/>
      </w:r>
    </w:p>
    <w:p w:rsidR="006927AD" w:rsidRPr="008617CC" w:rsidRDefault="00E10565" w:rsidP="00E10565">
      <w:pPr>
        <w:pStyle w:val="222"/>
        <w:spacing w:after="0" w:afterAutospacing="0"/>
        <w:ind w:firstLine="708"/>
      </w:pPr>
      <w:r w:rsidRPr="008617CC">
        <w:t>Были исследованы аналоги сайта</w:t>
      </w:r>
      <w:r w:rsidR="006927AD" w:rsidRPr="008617CC">
        <w:t>,</w:t>
      </w:r>
      <w:r w:rsidRPr="008617CC">
        <w:t xml:space="preserve"> после рассмотрения которых </w:t>
      </w:r>
      <w:r w:rsidR="00E23834" w:rsidRPr="008617CC">
        <w:t>мне удалось</w:t>
      </w:r>
      <w:r w:rsidRPr="008617CC">
        <w:t xml:space="preserve"> выделить ошибки и успешные приемы.</w:t>
      </w:r>
      <w:r w:rsidR="006927AD" w:rsidRPr="008617CC">
        <w:t xml:space="preserve"> </w:t>
      </w:r>
      <w:r w:rsidRPr="008617CC">
        <w:t xml:space="preserve">Я решил создать простой, </w:t>
      </w:r>
      <w:proofErr w:type="spellStart"/>
      <w:r w:rsidRPr="008617CC">
        <w:t>минималистичный</w:t>
      </w:r>
      <w:proofErr w:type="spellEnd"/>
      <w:r w:rsidRPr="008617CC">
        <w:t xml:space="preserve"> сайт, который не будет иметь лишней информации. Создание адаптивности, также является одной из главных целей, при создании сайта. С помощью этой информации будет создан сайт, подчеркивающий лучшие стороны аналогов.</w:t>
      </w:r>
    </w:p>
    <w:p w:rsidR="006A6098" w:rsidRDefault="006927AD" w:rsidP="00E10565">
      <w:pPr>
        <w:pStyle w:val="222"/>
        <w:spacing w:after="0" w:afterAutospacing="0"/>
        <w:ind w:firstLine="708"/>
        <w:rPr>
          <w:shd w:val="clear" w:color="auto" w:fill="FFFFFF"/>
        </w:rPr>
      </w:pPr>
      <w:r w:rsidRPr="008617CC">
        <w:t xml:space="preserve">К функционалу сайта можно отнести информацию о выбранном девайсе, форму, магазин с </w:t>
      </w:r>
      <w:r w:rsidRPr="008617CC">
        <w:rPr>
          <w:shd w:val="clear" w:color="auto" w:fill="FFFFFF"/>
        </w:rPr>
        <w:t xml:space="preserve">хорошей цветовой гаммой и без лишнего текста, который бы </w:t>
      </w:r>
      <w:r w:rsidR="00FF29E6">
        <w:rPr>
          <w:shd w:val="clear" w:color="auto" w:fill="FFFFFF"/>
        </w:rPr>
        <w:t xml:space="preserve">не </w:t>
      </w:r>
      <w:r w:rsidRPr="008617CC">
        <w:rPr>
          <w:shd w:val="clear" w:color="auto" w:fill="FFFFFF"/>
        </w:rPr>
        <w:t>мешал пользователю выбрать тот или иной товар.</w:t>
      </w:r>
    </w:p>
    <w:p w:rsidR="006A6098" w:rsidRDefault="006A60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107F3" w:rsidRDefault="006A6098" w:rsidP="00664811">
      <w:pPr>
        <w:pStyle w:val="222"/>
        <w:spacing w:after="0" w:afterAutospacing="0"/>
        <w:ind w:firstLine="2127"/>
        <w:outlineLvl w:val="0"/>
        <w:rPr>
          <w:b/>
        </w:rPr>
      </w:pPr>
      <w:bookmarkStart w:id="14" w:name="_Toc102936384"/>
      <w:r>
        <w:lastRenderedPageBreak/>
        <w:t xml:space="preserve">2. </w:t>
      </w:r>
      <w:r w:rsidRPr="006A6098">
        <w:rPr>
          <w:b/>
        </w:rPr>
        <w:t>Проектирование страниц веб-сайта</w:t>
      </w:r>
      <w:bookmarkEnd w:id="14"/>
    </w:p>
    <w:p w:rsidR="00664811" w:rsidRDefault="006A6098" w:rsidP="00664811">
      <w:pPr>
        <w:pStyle w:val="222"/>
        <w:spacing w:after="0" w:afterAutospacing="0"/>
        <w:ind w:firstLine="2835"/>
        <w:outlineLvl w:val="1"/>
        <w:rPr>
          <w:b/>
        </w:rPr>
      </w:pPr>
      <w:bookmarkStart w:id="15" w:name="_Toc102936385"/>
      <w:r w:rsidRPr="006A6098">
        <w:rPr>
          <w:b/>
        </w:rPr>
        <w:t>2.1. Выбор способа верстки</w:t>
      </w:r>
      <w:bookmarkEnd w:id="15"/>
    </w:p>
    <w:p w:rsidR="00455C97" w:rsidRDefault="00664811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55C97">
        <w:rPr>
          <w:rFonts w:ascii="Times New Roman" w:hAnsi="Times New Roman" w:cs="Times New Roman"/>
          <w:sz w:val="28"/>
          <w:szCs w:val="28"/>
        </w:rPr>
        <w:t>Ознакомившись с требованиями к курсовому проекту,</w:t>
      </w:r>
      <w:r w:rsidR="00455C97">
        <w:rPr>
          <w:rFonts w:ascii="Times New Roman" w:hAnsi="Times New Roman" w:cs="Times New Roman"/>
          <w:sz w:val="28"/>
          <w:szCs w:val="28"/>
        </w:rPr>
        <w:t xml:space="preserve"> в частности с тем</w:t>
      </w:r>
      <w:r w:rsidRPr="00455C97">
        <w:rPr>
          <w:rFonts w:ascii="Times New Roman" w:hAnsi="Times New Roman" w:cs="Times New Roman"/>
          <w:sz w:val="28"/>
          <w:szCs w:val="28"/>
        </w:rPr>
        <w:t xml:space="preserve">, что веб-сайт должен обладать </w:t>
      </w:r>
      <w:proofErr w:type="spellStart"/>
      <w:r w:rsidRPr="00455C97">
        <w:rPr>
          <w:rFonts w:ascii="Times New Roman" w:hAnsi="Times New Roman" w:cs="Times New Roman"/>
          <w:sz w:val="28"/>
          <w:szCs w:val="28"/>
        </w:rPr>
        <w:t>кроссбраузерностью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, а также адаптивностью,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принял решение об использовании </w:t>
      </w:r>
      <w:proofErr w:type="spellStart"/>
      <w:r w:rsidR="00455C97" w:rsidRPr="00455C97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верстки. На данный момент практически все современные браузеры поддерживают данный тип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верстки</w:t>
      </w:r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использованием префиксов: IE10+, Edge1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кже с помощью </w:t>
      </w:r>
      <w:proofErr w:type="spell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но без проблем размещать контейнеры на веб-странице, тем или иным способом выровнять их в пространстве, </w:t>
      </w:r>
      <w:proofErr w:type="gram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  главное</w:t>
      </w:r>
      <w:proofErr w:type="gramEnd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гибко, что и обеспечивает создание адаптивности.</w:t>
      </w:r>
    </w:p>
    <w:p w:rsidR="005C1B32" w:rsidRPr="00D91674" w:rsidRDefault="005C1B32" w:rsidP="005C1B32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еб-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а</w:t>
      </w:r>
      <w:r w:rsidR="006715C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FF29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работаны макеты страниц. </w:t>
      </w:r>
      <w:r w:rsidRPr="005C1B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отип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лен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:rsidR="005C1B32" w:rsidRDefault="005C1B32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A6098" w:rsidRDefault="005C1B32" w:rsidP="005C1B32">
      <w:pPr>
        <w:pStyle w:val="2"/>
        <w:ind w:firstLine="241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102936386"/>
      <w:r w:rsidRPr="005C1B3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2.Выбор стилевого оформления</w:t>
      </w:r>
      <w:bookmarkEnd w:id="16"/>
    </w:p>
    <w:p w:rsidR="005C1B32" w:rsidRDefault="00FF29E6" w:rsidP="005C1B3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-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у</w:t>
      </w:r>
      <w:proofErr w:type="spellEnd"/>
      <w:proofErr w:type="gramEnd"/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тел разработать</w:t>
      </w:r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сайта с </w:t>
      </w:r>
      <w:proofErr w:type="spellStart"/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м</w:t>
      </w:r>
      <w:proofErr w:type="spellEnd"/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же время интуитивно понятным интерфейсом, 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с цветовой гаммой, которая не будет резать глаза, то для разработки веб-сайта Я выбрал направление с черно-белой цветовой гаммой</w:t>
      </w:r>
      <w:r w:rsidR="0034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 w:rsid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>.2.1), но в то же время для некоторых кнопок были добавлены</w:t>
      </w:r>
      <w:r w:rsidR="0034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цвета</w:t>
      </w:r>
      <w:r w:rsid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использовались</w:t>
      </w:r>
      <w:r w:rsidR="006715C0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341CD9" w:rsidRPr="00D91674">
        <w:rPr>
          <w:rFonts w:ascii="Times New Roman" w:hAnsi="Times New Roman" w:cs="Times New Roman"/>
          <w:sz w:val="28"/>
          <w:szCs w:val="28"/>
        </w:rPr>
        <w:t xml:space="preserve"> классического веб-дизайна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зволит привлечь пользователя.</w:t>
      </w:r>
    </w:p>
    <w:p w:rsidR="005C1B32" w:rsidRDefault="005C1B32" w:rsidP="005C1B3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зображения, представленные на моем веб-сайте соответствуют изображению конкретных мобильных </w:t>
      </w:r>
      <w:r w:rsidR="00341CD9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>, которые продаются на нем.</w:t>
      </w:r>
    </w:p>
    <w:p w:rsidR="00341CD9" w:rsidRPr="005C1B32" w:rsidRDefault="005C1B32" w:rsidP="005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1CD9" w:rsidTr="00341CD9">
        <w:trPr>
          <w:trHeight w:val="1264"/>
        </w:trPr>
        <w:tc>
          <w:tcPr>
            <w:tcW w:w="4672" w:type="dxa"/>
          </w:tcPr>
          <w:p w:rsidR="00341CD9" w:rsidRDefault="00341CD9" w:rsidP="005C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B07FC" wp14:editId="0D1E10D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5560</wp:posOffset>
                      </wp:positionV>
                      <wp:extent cx="876300" cy="701040"/>
                      <wp:effectExtent l="0" t="0" r="1905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70D85" id="Прямоугольник 1" o:spid="_x0000_s1026" style="position:absolute;margin-left:60.7pt;margin-top:2.8pt;width:69pt;height:5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673" w:type="dxa"/>
          </w:tcPr>
          <w:p w:rsidR="00341CD9" w:rsidRDefault="00341CD9" w:rsidP="005C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B07FC" wp14:editId="0D1E10D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3180</wp:posOffset>
                      </wp:positionV>
                      <wp:extent cx="876300" cy="701040"/>
                      <wp:effectExtent l="0" t="0" r="1905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EAAF1" id="Прямоугольник 5" o:spid="_x0000_s1026" style="position:absolute;margin-left:56.3pt;margin-top:3.4pt;width:69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" fillcolor="black [3213]" strokecolor="#1f4d78 [1604]" strokeweight="1pt"/>
                  </w:pict>
                </mc:Fallback>
              </mc:AlternateContent>
            </w:r>
          </w:p>
        </w:tc>
      </w:tr>
    </w:tbl>
    <w:p w:rsidR="005C1B32" w:rsidRDefault="00341CD9" w:rsidP="005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</w:t>
      </w:r>
    </w:p>
    <w:p w:rsidR="00341CD9" w:rsidRDefault="00341CD9" w:rsidP="00341CD9">
      <w:pPr>
        <w:pStyle w:val="2"/>
        <w:ind w:firstLine="184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7" w:name="_Toc101706754"/>
      <w:bookmarkStart w:id="18" w:name="_Toc101706856"/>
      <w:bookmarkStart w:id="19" w:name="_Toc101708189"/>
      <w:bookmarkStart w:id="20" w:name="_Toc101708303"/>
      <w:bookmarkStart w:id="21" w:name="_Toc101791337"/>
      <w:bookmarkStart w:id="22" w:name="_Toc101823195"/>
      <w:bookmarkStart w:id="23" w:name="_Toc101823321"/>
      <w:bookmarkStart w:id="24" w:name="_Toc102936387"/>
      <w:r w:rsidRPr="00341CD9">
        <w:rPr>
          <w:rFonts w:ascii="Times New Roman" w:hAnsi="Times New Roman" w:cs="Times New Roman"/>
          <w:b/>
          <w:color w:val="auto"/>
          <w:sz w:val="28"/>
          <w:szCs w:val="28"/>
        </w:rPr>
        <w:t>2.3. Выбор шрифтового оформл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41CD9" w:rsidRDefault="00341CD9" w:rsidP="002A04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-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341CD9"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6715C0">
        <w:rPr>
          <w:rFonts w:ascii="Times New Roman" w:hAnsi="Times New Roman" w:cs="Times New Roman"/>
          <w:sz w:val="28"/>
          <w:szCs w:val="28"/>
        </w:rPr>
        <w:t>,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ить)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34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засечек(</w:t>
      </w:r>
      <w:r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i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CD9">
        <w:rPr>
          <w:rFonts w:ascii="Times New Roman" w:hAnsi="Times New Roman" w:cs="Times New Roman"/>
          <w:sz w:val="28"/>
          <w:szCs w:val="28"/>
        </w:rPr>
        <w:t>.</w:t>
      </w:r>
      <w:r w:rsidR="002A04AA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2A04AA"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>
        <w:rPr>
          <w:rFonts w:ascii="Times New Roman" w:hAnsi="Times New Roman" w:cs="Times New Roman"/>
          <w:sz w:val="28"/>
          <w:szCs w:val="28"/>
        </w:rPr>
        <w:t xml:space="preserve">подключался с помощью правила </w:t>
      </w:r>
      <w:r w:rsidR="002A04AA" w:rsidRPr="002A04AA">
        <w:rPr>
          <w:rFonts w:ascii="Times New Roman" w:hAnsi="Times New Roman" w:cs="Times New Roman"/>
          <w:sz w:val="28"/>
          <w:szCs w:val="28"/>
        </w:rPr>
        <w:t>@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2A04AA" w:rsidRPr="002A04AA">
        <w:rPr>
          <w:rFonts w:ascii="Times New Roman" w:hAnsi="Times New Roman" w:cs="Times New Roman"/>
          <w:sz w:val="28"/>
          <w:szCs w:val="28"/>
        </w:rPr>
        <w:t>-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A04AA">
        <w:rPr>
          <w:rFonts w:ascii="Times New Roman" w:hAnsi="Times New Roman" w:cs="Times New Roman"/>
          <w:sz w:val="28"/>
          <w:szCs w:val="28"/>
        </w:rPr>
        <w:t>, в котором необходимо указать как будет называться шрифт, а также путь до его расположения.</w:t>
      </w:r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 w:rsidRPr="00D91674"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 и</w:t>
      </w:r>
      <w:r w:rsidR="002A04AA">
        <w:rPr>
          <w:rFonts w:ascii="Times New Roman" w:hAnsi="Times New Roman" w:cs="Times New Roman"/>
          <w:sz w:val="28"/>
          <w:szCs w:val="28"/>
        </w:rPr>
        <w:t>, на мой взгляд</w:t>
      </w:r>
      <w:r w:rsidR="00D7074F">
        <w:rPr>
          <w:rFonts w:ascii="Times New Roman" w:hAnsi="Times New Roman" w:cs="Times New Roman"/>
          <w:sz w:val="28"/>
          <w:szCs w:val="28"/>
        </w:rPr>
        <w:t>,</w:t>
      </w:r>
      <w:r w:rsidR="002A04AA" w:rsidRPr="00D91674">
        <w:rPr>
          <w:rFonts w:ascii="Times New Roman" w:hAnsi="Times New Roman" w:cs="Times New Roman"/>
          <w:sz w:val="28"/>
          <w:szCs w:val="28"/>
        </w:rPr>
        <w:t xml:space="preserve"> не конфликтуют друг с другом по стилевым характеристикам.</w:t>
      </w:r>
      <w:r w:rsidR="002A04AA">
        <w:rPr>
          <w:rFonts w:ascii="Times New Roman" w:hAnsi="Times New Roman" w:cs="Times New Roman"/>
          <w:sz w:val="28"/>
          <w:szCs w:val="28"/>
        </w:rPr>
        <w:t xml:space="preserve"> Выбор красивых и сочетающихся шрифтов </w:t>
      </w:r>
      <w:r w:rsidR="00D7074F">
        <w:rPr>
          <w:rFonts w:ascii="Times New Roman" w:hAnsi="Times New Roman" w:cs="Times New Roman"/>
          <w:sz w:val="28"/>
          <w:szCs w:val="28"/>
        </w:rPr>
        <w:t>занимает довольно много времени</w:t>
      </w:r>
      <w:r w:rsidR="002A04AA">
        <w:rPr>
          <w:rFonts w:ascii="Times New Roman" w:hAnsi="Times New Roman" w:cs="Times New Roman"/>
          <w:sz w:val="28"/>
          <w:szCs w:val="28"/>
        </w:rPr>
        <w:t>, однако найдя и подключив их, сайт станет выглядеть в разы приятней.</w:t>
      </w:r>
    </w:p>
    <w:p w:rsidR="002A04AA" w:rsidRDefault="002A04AA" w:rsidP="002A04AA">
      <w:pPr>
        <w:pStyle w:val="2"/>
        <w:ind w:firstLine="241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5" w:name="_Toc101706755"/>
      <w:bookmarkStart w:id="26" w:name="_Toc101706857"/>
      <w:bookmarkStart w:id="27" w:name="_Toc101708190"/>
      <w:bookmarkStart w:id="28" w:name="_Toc101708304"/>
      <w:bookmarkStart w:id="29" w:name="_Toc101791338"/>
      <w:bookmarkStart w:id="30" w:name="_Toc101823196"/>
      <w:bookmarkStart w:id="31" w:name="_Toc101823322"/>
      <w:bookmarkStart w:id="32" w:name="_Toc102936388"/>
      <w:r w:rsidRPr="002A04AA">
        <w:rPr>
          <w:rFonts w:ascii="Times New Roman" w:hAnsi="Times New Roman" w:cs="Times New Roman"/>
          <w:b/>
          <w:color w:val="auto"/>
          <w:sz w:val="28"/>
          <w:szCs w:val="28"/>
        </w:rPr>
        <w:t>2.4. Разработка логотип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23AFE" w:rsidRDefault="002A04AA" w:rsidP="00F23AFE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sz w:val="28"/>
          <w:szCs w:val="28"/>
        </w:rPr>
        <w:t>Разработка логотипа осущест</w:t>
      </w:r>
      <w:r>
        <w:rPr>
          <w:rFonts w:ascii="Times New Roman" w:hAnsi="Times New Roman" w:cs="Times New Roman"/>
          <w:sz w:val="28"/>
          <w:szCs w:val="28"/>
        </w:rPr>
        <w:t xml:space="preserve">влялась в графическом редакторе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8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D9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зайн простой, но в то же время запоминающийся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 решение не загромождать сайт лишними деталями, как это сделано у некоторых аналогов моего </w:t>
      </w:r>
      <w:r w:rsidR="00F23AF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. Логотип представляет собой название моего веб-сайта для покупки телеф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готип расположен в левом верхнем углу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A0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3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внимание пользователя падает чаще всего.</w:t>
      </w:r>
      <w:r w:rsidR="00F23AFE">
        <w:rPr>
          <w:rFonts w:ascii="Times New Roman" w:hAnsi="Times New Roman" w:cs="Times New Roman"/>
          <w:sz w:val="28"/>
          <w:szCs w:val="28"/>
        </w:rPr>
        <w:t xml:space="preserve"> Первую букву </w:t>
      </w:r>
      <w:r w:rsidR="00F23A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3AFE">
        <w:rPr>
          <w:rFonts w:ascii="Times New Roman" w:hAnsi="Times New Roman" w:cs="Times New Roman"/>
          <w:sz w:val="28"/>
          <w:szCs w:val="28"/>
        </w:rPr>
        <w:t xml:space="preserve"> было решено заменить на знак </w:t>
      </w:r>
      <w:r w:rsidR="00F23AFE" w:rsidRPr="00F23A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23AFE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F23AFE" w:rsidRPr="00F23AFE">
        <w:rPr>
          <w:rFonts w:ascii="Times New Roman" w:hAnsi="Times New Roman" w:cs="Times New Roman"/>
          <w:sz w:val="28"/>
          <w:szCs w:val="28"/>
        </w:rPr>
        <w:t>”</w:t>
      </w:r>
      <w:r w:rsidR="00F23AFE">
        <w:rPr>
          <w:rFonts w:ascii="Times New Roman" w:hAnsi="Times New Roman" w:cs="Times New Roman"/>
          <w:sz w:val="28"/>
          <w:szCs w:val="28"/>
        </w:rPr>
        <w:t>, для того чтобы избавиться от однотипности, представленной лишь буквами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готовый логотип был сгруппирован и переведен в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зайн логотипа </w:t>
      </w:r>
      <w:r w:rsid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 на рис.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.2.</w:t>
      </w:r>
    </w:p>
    <w:p w:rsidR="002A04AA" w:rsidRDefault="00FF29E6" w:rsidP="00F23AFE">
      <w:pPr>
        <w:ind w:firstLine="241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65.4pt">
            <v:imagedata r:id="rId11" o:title="logot"/>
          </v:shape>
        </w:pict>
      </w:r>
    </w:p>
    <w:p w:rsidR="00F23AFE" w:rsidRDefault="00F23AFE" w:rsidP="006715C0">
      <w:pPr>
        <w:ind w:firstLine="283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 2.2 – Логотип.</w:t>
      </w:r>
    </w:p>
    <w:p w:rsidR="00F23AFE" w:rsidRDefault="00F23AFE" w:rsidP="00F23AFE">
      <w:pPr>
        <w:ind w:firstLine="368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43C5" w:rsidRDefault="001843C5" w:rsidP="001843C5">
      <w:pPr>
        <w:pStyle w:val="2"/>
        <w:ind w:firstLine="15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1706756"/>
      <w:bookmarkStart w:id="34" w:name="_Toc101706858"/>
      <w:bookmarkStart w:id="35" w:name="_Toc101708191"/>
      <w:bookmarkStart w:id="36" w:name="_Toc101708305"/>
      <w:bookmarkStart w:id="37" w:name="_Toc101791339"/>
      <w:bookmarkStart w:id="38" w:name="_Toc101823197"/>
      <w:bookmarkStart w:id="39" w:name="_Toc101823323"/>
      <w:r w:rsidRPr="001843C5">
        <w:rPr>
          <w:rFonts w:ascii="Times New Roman" w:hAnsi="Times New Roman" w:cs="Times New Roman"/>
          <w:b/>
          <w:color w:val="auto"/>
          <w:sz w:val="28"/>
          <w:szCs w:val="28"/>
        </w:rPr>
        <w:t>2.6.Разработка пользовательских элементов</w:t>
      </w:r>
    </w:p>
    <w:p w:rsidR="001843C5" w:rsidRPr="001843C5" w:rsidRDefault="001843C5" w:rsidP="001843C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будут представлены такие элементы пользовательского интерфейса веб форма. Веб-форма на сайте – это аналог бумажной формы, анкеты, бланка и опросного листа. В них имеются поля, предназначенные для заполнения, а также списки и переключатели, которые позволяют пользователю выбрать один или несколько элемен</w:t>
      </w:r>
      <w:r w:rsidR="00D70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. Форму можно применять с целью получения сведений</w:t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сетителей </w:t>
      </w:r>
      <w:r w:rsidR="00D70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</w:t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. В данном случае она используется, чтобы пользователи могли регистрироваться на сайте, а также совершать покупки с доставкой.</w:t>
      </w:r>
    </w:p>
    <w:p w:rsidR="00F23AFE" w:rsidRDefault="001843C5" w:rsidP="001843C5">
      <w:pPr>
        <w:tabs>
          <w:tab w:val="left" w:pos="2552"/>
        </w:tabs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23AFE" w:rsidRPr="00F23AF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3"/>
      <w:bookmarkEnd w:id="34"/>
      <w:bookmarkEnd w:id="35"/>
      <w:bookmarkEnd w:id="36"/>
      <w:bookmarkEnd w:id="37"/>
      <w:bookmarkEnd w:id="38"/>
      <w:bookmarkEnd w:id="39"/>
      <w:r w:rsidR="00F23AFE">
        <w:rPr>
          <w:rFonts w:ascii="Times New Roman" w:hAnsi="Times New Roman" w:cs="Times New Roman"/>
          <w:b/>
          <w:sz w:val="28"/>
          <w:szCs w:val="28"/>
        </w:rPr>
        <w:t xml:space="preserve">Разработка спецэффектов </w:t>
      </w:r>
    </w:p>
    <w:p w:rsidR="007305AE" w:rsidRDefault="00F23AFE" w:rsidP="00730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ем веб-сайте реализовано небольшое количество динамических </w:t>
      </w:r>
      <w:r w:rsidR="007305AE">
        <w:rPr>
          <w:rFonts w:ascii="Times New Roman" w:hAnsi="Times New Roman" w:cs="Times New Roman"/>
          <w:sz w:val="28"/>
          <w:szCs w:val="28"/>
        </w:rPr>
        <w:t xml:space="preserve">эффектов, но это не значит, что сайт от этого становится хуже. Например, для создания </w:t>
      </w:r>
      <w:r w:rsidR="007305AE" w:rsidRPr="0074343E">
        <w:rPr>
          <w:rFonts w:ascii="Times New Roman" w:hAnsi="Times New Roman" w:cs="Times New Roman"/>
          <w:sz w:val="28"/>
          <w:szCs w:val="28"/>
        </w:rPr>
        <w:t>небольшой анимации, которая оживляет сайт</w:t>
      </w:r>
      <w:r w:rsidR="007305AE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 w:rsidR="007305AE">
        <w:rPr>
          <w:rFonts w:ascii="Times New Roman" w:hAnsi="Times New Roman" w:cs="Times New Roman"/>
          <w:sz w:val="28"/>
          <w:szCs w:val="28"/>
        </w:rPr>
        <w:t xml:space="preserve"> </w:t>
      </w:r>
      <w:r w:rsidR="007305AE" w:rsidRPr="0074343E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7305AE" w:rsidRPr="00470FDB">
        <w:rPr>
          <w:rFonts w:ascii="Times New Roman" w:hAnsi="Times New Roman" w:cs="Times New Roman"/>
          <w:sz w:val="28"/>
          <w:szCs w:val="28"/>
        </w:rPr>
        <w:t>состояния об</w:t>
      </w:r>
      <w:r w:rsidR="007305AE">
        <w:rPr>
          <w:rFonts w:ascii="Times New Roman" w:hAnsi="Times New Roman" w:cs="Times New Roman"/>
          <w:sz w:val="28"/>
          <w:szCs w:val="28"/>
        </w:rPr>
        <w:t>ъекта, а именно</w:t>
      </w:r>
      <w:r w:rsidR="007305AE" w:rsidRPr="0047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05AE" w:rsidRPr="00470FDB">
        <w:rPr>
          <w:rFonts w:ascii="Times New Roman" w:hAnsi="Times New Roman" w:cs="Times New Roman"/>
          <w:sz w:val="28"/>
          <w:szCs w:val="28"/>
        </w:rPr>
        <w:t>псевдокласс</w:t>
      </w:r>
      <w:r w:rsidR="007305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305AE" w:rsidRPr="00470FDB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proofErr w:type="spellStart"/>
        <w:proofErr w:type="gramEnd"/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hover</w:t>
        </w:r>
        <w:proofErr w:type="spellEnd"/>
      </w:hyperlink>
      <w:r w:rsidR="007305AE" w:rsidRPr="00470FDB">
        <w:rPr>
          <w:rFonts w:ascii="Times New Roman" w:hAnsi="Times New Roman" w:cs="Times New Roman"/>
          <w:sz w:val="28"/>
          <w:szCs w:val="28"/>
        </w:rPr>
        <w:t>,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="007305AE" w:rsidRPr="00470FDB">
        <w:rPr>
          <w:rFonts w:ascii="Times New Roman" w:hAnsi="Times New Roman" w:cs="Times New Roman"/>
          <w:sz w:val="28"/>
          <w:szCs w:val="28"/>
        </w:rPr>
        <w:t xml:space="preserve"> или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7305AE" w:rsidRPr="00470F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68"/>
        <w:gridCol w:w="4877"/>
      </w:tblGrid>
      <w:tr w:rsidR="007305AE" w:rsidTr="007305AE">
        <w:trPr>
          <w:trHeight w:val="771"/>
        </w:trPr>
        <w:tc>
          <w:tcPr>
            <w:tcW w:w="4672" w:type="dxa"/>
          </w:tcPr>
          <w:p w:rsidR="007305AE" w:rsidRDefault="007305AE" w:rsidP="0073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C97C9" wp14:editId="4B455FDF">
                  <wp:extent cx="2734310" cy="39793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10" cy="4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05AE" w:rsidRDefault="007305AE" w:rsidP="0073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C6097" wp14:editId="34754D33">
                  <wp:extent cx="2998265" cy="419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5AE" w:rsidRPr="00470FDB" w:rsidRDefault="007305AE" w:rsidP="00730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4AA" w:rsidRPr="007305AE" w:rsidRDefault="007305AE" w:rsidP="007305AE">
      <w:pPr>
        <w:pStyle w:val="2"/>
        <w:ind w:firstLine="354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0" w:name="_Toc102936389"/>
      <w:r w:rsidR="001843C5">
        <w:rPr>
          <w:rFonts w:ascii="Times New Roman" w:hAnsi="Times New Roman" w:cs="Times New Roman"/>
          <w:b/>
          <w:color w:val="auto"/>
          <w:sz w:val="28"/>
          <w:szCs w:val="28"/>
        </w:rPr>
        <w:t>2.8</w:t>
      </w:r>
      <w:r w:rsidRPr="007305AE">
        <w:rPr>
          <w:rFonts w:ascii="Times New Roman" w:hAnsi="Times New Roman" w:cs="Times New Roman"/>
          <w:b/>
          <w:color w:val="auto"/>
          <w:sz w:val="28"/>
          <w:szCs w:val="28"/>
        </w:rPr>
        <w:t>.Вывод</w:t>
      </w:r>
      <w:bookmarkEnd w:id="40"/>
    </w:p>
    <w:p w:rsidR="00F76F19" w:rsidRDefault="00F76F19" w:rsidP="00F76F1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674">
        <w:rPr>
          <w:rFonts w:ascii="Times New Roman" w:hAnsi="Times New Roman" w:cs="Times New Roman"/>
          <w:sz w:val="28"/>
          <w:szCs w:val="28"/>
        </w:rPr>
        <w:t xml:space="preserve"> для облегчения последующей верст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я 1 и 2)</w:t>
      </w:r>
      <w:r w:rsidRPr="00D91674">
        <w:rPr>
          <w:rFonts w:ascii="Times New Roman" w:hAnsi="Times New Roman" w:cs="Times New Roman"/>
          <w:sz w:val="28"/>
          <w:szCs w:val="28"/>
        </w:rPr>
        <w:t>. Был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F76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и, были подобраны шрифты,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были упорядочены расположени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всех элементов на страницах (навигационного меню, логотипа, основного контента каждой страницы, расположение картинок, подвала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 Также была подобрана цветовая палитра, спецэффекты, позволяющие придать динамики веб-сайту.</w:t>
      </w:r>
    </w:p>
    <w:p w:rsidR="00F76F19" w:rsidRDefault="00F76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DDB" w:rsidRPr="00077DDB" w:rsidRDefault="00077DDB" w:rsidP="00077DDB">
      <w:pPr>
        <w:pStyle w:val="1"/>
        <w:ind w:firstLine="212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02936390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 структуры веб-сайта</w:t>
      </w:r>
      <w:bookmarkEnd w:id="41"/>
    </w:p>
    <w:p w:rsidR="00F76F19" w:rsidRPr="00077DDB" w:rsidRDefault="00077DDB" w:rsidP="00077DDB">
      <w:pPr>
        <w:pStyle w:val="2"/>
        <w:ind w:firstLine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2936391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2"/>
    </w:p>
    <w:p w:rsidR="00F76F19" w:rsidRPr="00D91674" w:rsidRDefault="00F76F19" w:rsidP="00F76F1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DB" w:rsidRPr="00195E2D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. Код выполнен по стандарту HTML5</w:t>
      </w:r>
      <w:r w:rsidR="00195E2D" w:rsidRPr="00195E2D">
        <w:rPr>
          <w:rFonts w:ascii="Times New Roman" w:hAnsi="Times New Roman" w:cs="Times New Roman"/>
          <w:sz w:val="28"/>
          <w:szCs w:val="28"/>
        </w:rPr>
        <w:t>.</w:t>
      </w:r>
      <w:r w:rsidRPr="00D91674">
        <w:rPr>
          <w:rFonts w:ascii="Times New Roman" w:hAnsi="Times New Roman" w:cs="Times New Roman"/>
          <w:sz w:val="28"/>
          <w:szCs w:val="28"/>
        </w:rPr>
        <w:t xml:space="preserve">На рисунке 3.1 представле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95E2D">
        <w:rPr>
          <w:rFonts w:ascii="Times New Roman" w:hAnsi="Times New Roman" w:cs="Times New Roman"/>
          <w:sz w:val="28"/>
          <w:szCs w:val="28"/>
        </w:rPr>
        <w:t>.</w:t>
      </w:r>
    </w:p>
    <w:p w:rsidR="00077DDB" w:rsidRPr="00D91674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нутри служебного тега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91674">
        <w:rPr>
          <w:rFonts w:ascii="Times New Roman" w:hAnsi="Times New Roman" w:cs="Times New Roman"/>
          <w:sz w:val="28"/>
          <w:szCs w:val="28"/>
        </w:rPr>
        <w:t xml:space="preserve"> располагается выбранная к</w:t>
      </w:r>
      <w:r w:rsidR="009823A1">
        <w:rPr>
          <w:rFonts w:ascii="Times New Roman" w:hAnsi="Times New Roman" w:cs="Times New Roman"/>
          <w:sz w:val="28"/>
          <w:szCs w:val="28"/>
        </w:rPr>
        <w:t>одировка (строка 4), присоедине</w:t>
      </w:r>
      <w:r w:rsidR="00195E2D">
        <w:rPr>
          <w:rFonts w:ascii="Times New Roman" w:hAnsi="Times New Roman" w:cs="Times New Roman"/>
          <w:sz w:val="28"/>
          <w:szCs w:val="28"/>
        </w:rPr>
        <w:t xml:space="preserve">на </w:t>
      </w:r>
      <w:r w:rsidRPr="00D91674">
        <w:rPr>
          <w:rFonts w:ascii="Times New Roman" w:hAnsi="Times New Roman" w:cs="Times New Roman"/>
          <w:sz w:val="28"/>
          <w:szCs w:val="28"/>
        </w:rPr>
        <w:t>к</w:t>
      </w:r>
      <w:r w:rsidR="00195E2D">
        <w:rPr>
          <w:rFonts w:ascii="Times New Roman" w:hAnsi="Times New Roman" w:cs="Times New Roman"/>
          <w:sz w:val="28"/>
          <w:szCs w:val="28"/>
        </w:rPr>
        <w:t>аскадная таблица стилей (строка 5), содержаща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медиа-запросы для 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95E2D">
        <w:rPr>
          <w:rFonts w:ascii="Times New Roman" w:hAnsi="Times New Roman" w:cs="Times New Roman"/>
          <w:sz w:val="28"/>
          <w:szCs w:val="28"/>
        </w:rPr>
        <w:t>а</w:t>
      </w:r>
      <w:r w:rsidR="00D7074F">
        <w:rPr>
          <w:rFonts w:ascii="Times New Roman" w:hAnsi="Times New Roman" w:cs="Times New Roman"/>
          <w:sz w:val="28"/>
          <w:szCs w:val="28"/>
        </w:rPr>
        <w:t>, а также сами стили</w:t>
      </w:r>
      <w:r w:rsidRPr="00D91674">
        <w:rPr>
          <w:rFonts w:ascii="Times New Roman" w:hAnsi="Times New Roman" w:cs="Times New Roman"/>
          <w:sz w:val="28"/>
          <w:szCs w:val="28"/>
        </w:rPr>
        <w:t>. Так же, на 8 строке устанавливает</w:t>
      </w:r>
      <w:r w:rsidR="00195E2D">
        <w:rPr>
          <w:rFonts w:ascii="Times New Roman" w:hAnsi="Times New Roman" w:cs="Times New Roman"/>
          <w:sz w:val="28"/>
          <w:szCs w:val="28"/>
        </w:rPr>
        <w:t>с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иконка на вкладку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95E2D">
        <w:rPr>
          <w:rFonts w:ascii="Times New Roman" w:hAnsi="Times New Roman" w:cs="Times New Roman"/>
          <w:sz w:val="28"/>
          <w:szCs w:val="28"/>
        </w:rPr>
        <w:t>а (рисунок 3.2).</w:t>
      </w:r>
      <w:r w:rsidR="009823A1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>Подключение</w:t>
      </w:r>
      <w:r w:rsidR="00D7074F">
        <w:rPr>
          <w:rFonts w:ascii="Times New Roman" w:hAnsi="Times New Roman" w:cs="Times New Roman"/>
          <w:sz w:val="28"/>
          <w:szCs w:val="28"/>
        </w:rPr>
        <w:t xml:space="preserve"> шрифтов также осуществляется в</w:t>
      </w:r>
      <w:r w:rsidRPr="00D91674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95E2D">
        <w:rPr>
          <w:rFonts w:ascii="Times New Roman" w:hAnsi="Times New Roman" w:cs="Times New Roman"/>
          <w:sz w:val="28"/>
          <w:szCs w:val="28"/>
        </w:rPr>
        <w:t>5</w:t>
      </w:r>
      <w:r w:rsidRPr="00D91674">
        <w:rPr>
          <w:rFonts w:ascii="Times New Roman" w:hAnsi="Times New Roman" w:cs="Times New Roman"/>
          <w:sz w:val="28"/>
          <w:szCs w:val="28"/>
        </w:rPr>
        <w:t>.</w:t>
      </w:r>
    </w:p>
    <w:p w:rsidR="00195E2D" w:rsidRPr="00D91674" w:rsidRDefault="00077DDB" w:rsidP="00195E2D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,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1674">
        <w:rPr>
          <w:rFonts w:ascii="Times New Roman" w:hAnsi="Times New Roman" w:cs="Times New Roman"/>
          <w:sz w:val="28"/>
          <w:szCs w:val="28"/>
        </w:rPr>
        <w:t xml:space="preserve"> и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195E2D">
        <w:rPr>
          <w:rFonts w:ascii="Times New Roman" w:hAnsi="Times New Roman" w:cs="Times New Roman"/>
          <w:sz w:val="28"/>
          <w:szCs w:val="28"/>
        </w:rPr>
        <w:t xml:space="preserve">. Блок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195E2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 xml:space="preserve">служит для расположения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>,</w:t>
      </w:r>
      <w:r w:rsid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>,</w:t>
      </w:r>
      <w:r w:rsid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>на странице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195E2D" w:rsidTr="00195E2D">
        <w:trPr>
          <w:trHeight w:val="5409"/>
        </w:trPr>
        <w:tc>
          <w:tcPr>
            <w:tcW w:w="6658" w:type="dxa"/>
          </w:tcPr>
          <w:p w:rsidR="00195E2D" w:rsidRPr="00D91674" w:rsidRDefault="00195E2D" w:rsidP="00195E2D">
            <w:pPr>
              <w:tabs>
                <w:tab w:val="left" w:pos="3119"/>
              </w:tabs>
              <w:ind w:right="-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1—структура 1 из страниц.</w:t>
            </w:r>
          </w:p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2D" w:rsidRDefault="00D7074F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4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E07D6FA" wp14:editId="77D980A2">
                  <wp:extent cx="4090670" cy="250380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7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3.2—иконка веб-сайта </w:t>
            </w:r>
          </w:p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9DFAC" wp14:editId="6E91263B">
                  <wp:extent cx="1533739" cy="333422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20" w:rsidRDefault="00CD7B20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20" w:rsidRDefault="00CD7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E2D" w:rsidRPr="00D91674" w:rsidRDefault="00195E2D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74F" w:rsidRDefault="00CD7B20" w:rsidP="00D7074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 xml:space="preserve">а, а также логотип и название компании. Навигационное меню выполнено в качестве маркированного списка. Листинг представлен на рисунке 3.3. Результат – рисунок 3.4. </w:t>
      </w:r>
    </w:p>
    <w:p w:rsidR="00D7074F" w:rsidRDefault="00D7074F" w:rsidP="00D7074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20" w:rsidRPr="00D91674" w:rsidRDefault="00D7074F" w:rsidP="00CD7B20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707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D95F0" wp14:editId="2B41B8C3">
            <wp:extent cx="5940425" cy="2639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D9" w:rsidRDefault="00CD7B20" w:rsidP="00CD7B20">
      <w:pPr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7B20" w:rsidTr="00CD7B20"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FA134" wp14:editId="0A082E94">
                  <wp:extent cx="5795682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045" cy="1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4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>—ПК версия</w:t>
            </w:r>
          </w:p>
        </w:tc>
      </w:tr>
      <w:tr w:rsidR="00CD7B20" w:rsidTr="00CD7B20">
        <w:trPr>
          <w:trHeight w:val="941"/>
        </w:trPr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0A9FD" wp14:editId="2E2127CB">
                  <wp:extent cx="5940425" cy="6096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5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>—Мобильная версия</w:t>
            </w:r>
          </w:p>
        </w:tc>
      </w:tr>
      <w:tr w:rsidR="00CD7B20" w:rsidTr="00CD7B20">
        <w:trPr>
          <w:trHeight w:val="941"/>
        </w:trPr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DB18D" wp14:editId="6D5E7AB8">
                  <wp:extent cx="2476846" cy="115268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P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6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 xml:space="preserve">—Мобильная </w:t>
            </w:r>
            <w:proofErr w:type="gramStart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версия(</w:t>
            </w:r>
            <w:proofErr w:type="gramEnd"/>
            <w:r w:rsidR="00D7074F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на меню </w:t>
            </w:r>
            <w:proofErr w:type="spellStart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D7B20" w:rsidRPr="00D91674" w:rsidRDefault="00CD7B20" w:rsidP="00CD7B2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обладает адаптивностью. При достижении фиксированных рамок ширины окна браузера элементы навигационного меню автоматически скрываются, а на их месте появляется так называемое “меню-</w:t>
      </w:r>
      <w:proofErr w:type="spellStart"/>
      <w:r w:rsidRPr="00D91674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D91674">
        <w:rPr>
          <w:rFonts w:ascii="Times New Roman" w:hAnsi="Times New Roman" w:cs="Times New Roman"/>
          <w:sz w:val="28"/>
          <w:szCs w:val="28"/>
        </w:rPr>
        <w:t>”. Его можно уви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9823A1">
        <w:rPr>
          <w:rFonts w:ascii="Times New Roman" w:hAnsi="Times New Roman" w:cs="Times New Roman"/>
          <w:sz w:val="28"/>
          <w:szCs w:val="28"/>
        </w:rPr>
        <w:t>ть на рисунке 3.5. При нажатии</w:t>
      </w:r>
      <w:r>
        <w:rPr>
          <w:rFonts w:ascii="Times New Roman" w:hAnsi="Times New Roman" w:cs="Times New Roman"/>
          <w:sz w:val="28"/>
          <w:szCs w:val="28"/>
        </w:rPr>
        <w:t xml:space="preserve"> на него снизу от него</w:t>
      </w:r>
      <w:r w:rsidRPr="00D91674">
        <w:rPr>
          <w:rFonts w:ascii="Times New Roman" w:hAnsi="Times New Roman" w:cs="Times New Roman"/>
          <w:sz w:val="28"/>
          <w:szCs w:val="28"/>
        </w:rPr>
        <w:t xml:space="preserve"> выезжает уже вертикальное навигационное меню (рисунок 3.6). </w:t>
      </w:r>
    </w:p>
    <w:p w:rsidR="00D82787" w:rsidRDefault="00D82787" w:rsidP="00D8278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рис.3.7)</w:t>
      </w:r>
      <w:r w:rsidR="009823A1" w:rsidRPr="00D91674">
        <w:rPr>
          <w:rFonts w:ascii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Там можно </w:t>
      </w:r>
      <w:r w:rsidR="009823A1">
        <w:rPr>
          <w:rFonts w:ascii="Times New Roman" w:hAnsi="Times New Roman" w:cs="Times New Roman"/>
          <w:sz w:val="28"/>
          <w:szCs w:val="28"/>
        </w:rPr>
        <w:t>найти ссылки на социальные сети</w:t>
      </w:r>
      <w:r>
        <w:rPr>
          <w:rFonts w:ascii="Times New Roman" w:hAnsi="Times New Roman" w:cs="Times New Roman"/>
          <w:sz w:val="28"/>
          <w:szCs w:val="28"/>
        </w:rPr>
        <w:t>(рис.3.8)</w:t>
      </w:r>
      <w:r w:rsidR="009823A1">
        <w:rPr>
          <w:rFonts w:ascii="Times New Roman" w:hAnsi="Times New Roman" w:cs="Times New Roman"/>
          <w:sz w:val="28"/>
          <w:szCs w:val="28"/>
        </w:rPr>
        <w:t>.</w:t>
      </w:r>
      <w:r w:rsidR="009823A1" w:rsidRPr="0098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стинги можно найти в приложении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2787" w:rsidTr="00D82787">
        <w:tc>
          <w:tcPr>
            <w:tcW w:w="9345" w:type="dxa"/>
          </w:tcPr>
          <w:p w:rsidR="00D82787" w:rsidRDefault="00D7074F" w:rsidP="00D82787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1AF3BD32" wp14:editId="2DCCEC2E">
                  <wp:extent cx="5940425" cy="1634490"/>
                  <wp:effectExtent l="0" t="0" r="317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787" w:rsidRDefault="00D82787" w:rsidP="00D82787">
            <w:pPr>
              <w:tabs>
                <w:tab w:val="left" w:pos="3119"/>
              </w:tabs>
              <w:ind w:right="-30" w:firstLine="7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3.7)</w:t>
            </w:r>
          </w:p>
        </w:tc>
      </w:tr>
      <w:tr w:rsidR="00D82787" w:rsidTr="00D82787">
        <w:tc>
          <w:tcPr>
            <w:tcW w:w="9345" w:type="dxa"/>
          </w:tcPr>
          <w:p w:rsidR="00D82787" w:rsidRDefault="00D82787" w:rsidP="00D82787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84AB8" wp14:editId="187E9324">
                  <wp:extent cx="5783580" cy="2102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509" cy="21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787" w:rsidRDefault="00D82787" w:rsidP="00D82787">
            <w:pPr>
              <w:tabs>
                <w:tab w:val="left" w:pos="3119"/>
              </w:tabs>
              <w:ind w:right="-30" w:firstLine="7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3.8)</w:t>
            </w:r>
          </w:p>
        </w:tc>
      </w:tr>
    </w:tbl>
    <w:p w:rsidR="00D82787" w:rsidRDefault="00D82787" w:rsidP="00D82787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82787" w:rsidRDefault="00D82787" w:rsidP="00D82787">
      <w:pPr>
        <w:tabs>
          <w:tab w:val="left" w:pos="851"/>
        </w:tabs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тег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практически во всех веб-страницах кроме форм регистрации и покупки.</w:t>
      </w:r>
    </w:p>
    <w:p w:rsidR="00D82787" w:rsidRPr="00975B6D" w:rsidRDefault="00D82787" w:rsidP="00D82787">
      <w:pPr>
        <w:pStyle w:val="2"/>
        <w:ind w:firstLine="198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2936392"/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ss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43"/>
    </w:p>
    <w:p w:rsidR="00D82787" w:rsidRDefault="00D82787" w:rsidP="00163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связанные с таблицей стилей находятся в </w:t>
      </w:r>
      <w:r w:rsidR="00163D6D">
        <w:rPr>
          <w:rFonts w:ascii="Times New Roman" w:hAnsi="Times New Roman" w:cs="Times New Roman"/>
          <w:sz w:val="28"/>
          <w:szCs w:val="28"/>
        </w:rPr>
        <w:t xml:space="preserve">папке проекта, примерами могут служить файлы с </w:t>
      </w:r>
      <w:proofErr w:type="gramStart"/>
      <w:r w:rsidR="00163D6D">
        <w:rPr>
          <w:rFonts w:ascii="Times New Roman" w:hAnsi="Times New Roman" w:cs="Times New Roman"/>
          <w:sz w:val="28"/>
          <w:szCs w:val="28"/>
        </w:rPr>
        <w:t>расширением</w:t>
      </w:r>
      <w:r w:rsidR="00163D6D" w:rsidRPr="00163D6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63D6D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163D6D">
        <w:rPr>
          <w:rFonts w:ascii="Times New Roman" w:hAnsi="Times New Roman" w:cs="Times New Roman"/>
          <w:sz w:val="28"/>
          <w:szCs w:val="28"/>
        </w:rPr>
        <w:t xml:space="preserve">, позволяющие структурировать, оптимизировать и упростить создание кода каскадных таблиц стилей </w:t>
      </w:r>
      <w:r w:rsidR="00163D6D" w:rsidRPr="00163D6D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163D6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63D6D" w:rsidRPr="00163D6D">
        <w:rPr>
          <w:rFonts w:ascii="Times New Roman" w:hAnsi="Times New Roman" w:cs="Times New Roman"/>
          <w:sz w:val="28"/>
          <w:szCs w:val="28"/>
        </w:rPr>
        <w:t>)</w:t>
      </w:r>
      <w:r w:rsidR="00163D6D">
        <w:rPr>
          <w:rFonts w:ascii="Times New Roman" w:hAnsi="Times New Roman" w:cs="Times New Roman"/>
          <w:sz w:val="28"/>
          <w:szCs w:val="28"/>
        </w:rPr>
        <w:t>.</w:t>
      </w:r>
    </w:p>
    <w:p w:rsidR="003150BD" w:rsidRDefault="00163D6D" w:rsidP="00163D6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веб-сайте используется внешнее подключение от корневого элемента</w:t>
      </w:r>
      <w:r w:rsidR="003150BD">
        <w:rPr>
          <w:rFonts w:ascii="Times New Roman" w:hAnsi="Times New Roman" w:cs="Times New Roman"/>
          <w:sz w:val="28"/>
          <w:szCs w:val="28"/>
        </w:rPr>
        <w:t xml:space="preserve"> через тег </w:t>
      </w:r>
      <w:r w:rsidR="003150B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3150BD">
        <w:rPr>
          <w:rFonts w:ascii="Times New Roman" w:hAnsi="Times New Roman" w:cs="Times New Roman"/>
          <w:sz w:val="28"/>
          <w:szCs w:val="28"/>
        </w:rPr>
        <w:t>,</w:t>
      </w:r>
      <w:r w:rsidR="003150BD" w:rsidRPr="00315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0BD"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это </w:t>
      </w:r>
      <w:r w:rsidR="003150BD"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ощный и удобный способ определения стилей и правил для</w:t>
      </w:r>
      <w:r w:rsid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</w:t>
      </w:r>
      <w:r w:rsidR="003150BD"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3150BD" w:rsidRPr="003150BD" w:rsidRDefault="003150BD" w:rsidP="00163D6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использования пре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енный результа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на рисунках 3.9 и 3.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2"/>
        <w:gridCol w:w="4783"/>
      </w:tblGrid>
      <w:tr w:rsidR="003150BD" w:rsidTr="003150BD">
        <w:tc>
          <w:tcPr>
            <w:tcW w:w="4672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EDC9B3" wp14:editId="20DCD7BB">
                  <wp:extent cx="2918460" cy="3756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040CB" wp14:editId="46F63DBD">
                  <wp:extent cx="3065145" cy="5996940"/>
                  <wp:effectExtent l="0" t="0" r="1905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18" cy="60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0BD" w:rsidTr="003150BD">
        <w:tc>
          <w:tcPr>
            <w:tcW w:w="4672" w:type="dxa"/>
            <w:tcBorders>
              <w:right w:val="nil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3150BD" w:rsidRDefault="003150BD" w:rsidP="003150BD">
            <w:pPr>
              <w:ind w:firstLine="25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9</w:t>
            </w:r>
          </w:p>
        </w:tc>
      </w:tr>
      <w:tr w:rsidR="003150BD" w:rsidTr="0037743E">
        <w:tc>
          <w:tcPr>
            <w:tcW w:w="4672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DF6D8C" wp14:editId="2F758D36">
                  <wp:extent cx="2834640" cy="305562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53" cy="305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1D694" wp14:editId="217361D7">
                  <wp:extent cx="2907030" cy="4693526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11" cy="473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3E" w:rsidTr="0037743E">
        <w:tc>
          <w:tcPr>
            <w:tcW w:w="4672" w:type="dxa"/>
            <w:tcBorders>
              <w:right w:val="nil"/>
            </w:tcBorders>
          </w:tcPr>
          <w:p w:rsidR="0037743E" w:rsidRPr="003150BD" w:rsidRDefault="0037743E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37743E" w:rsidRPr="003150BD" w:rsidRDefault="0037743E" w:rsidP="0037743E">
            <w:pPr>
              <w:ind w:firstLine="34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3.10</w:t>
            </w:r>
          </w:p>
        </w:tc>
      </w:tr>
    </w:tbl>
    <w:p w:rsidR="0037743E" w:rsidRDefault="003150BD" w:rsidP="0037743E">
      <w:pPr>
        <w:pStyle w:val="2"/>
        <w:ind w:firstLine="198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102936393"/>
      <w:r w:rsidR="0037743E"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Использование стандартов </w:t>
      </w:r>
      <w:r w:rsidR="0037743E"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="0037743E"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37743E"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r w:rsidR="0037743E" w:rsidRPr="0037743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44"/>
    </w:p>
    <w:p w:rsidR="0037743E" w:rsidRPr="00CE17D1" w:rsidRDefault="0037743E" w:rsidP="003774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логотипов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ля логотипа 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77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для иконок социальных сетей. П</w:t>
      </w:r>
      <w:r w:rsidR="00CE17D1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E17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E17D1">
        <w:rPr>
          <w:rFonts w:ascii="Times New Roman" w:hAnsi="Times New Roman" w:cs="Times New Roman"/>
          <w:sz w:val="28"/>
          <w:szCs w:val="28"/>
        </w:rPr>
        <w:t>(</w:t>
      </w:r>
      <w:r w:rsidR="00CE17D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CE17D1">
        <w:rPr>
          <w:rFonts w:ascii="Times New Roman" w:hAnsi="Times New Roman" w:cs="Times New Roman"/>
          <w:sz w:val="28"/>
          <w:szCs w:val="28"/>
        </w:rPr>
        <w:t>), а именно код и изображение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.3.11.</w:t>
      </w:r>
      <w:r w:rsidR="00CE17D1">
        <w:rPr>
          <w:rFonts w:ascii="Times New Roman" w:hAnsi="Times New Roman" w:cs="Times New Roman"/>
          <w:sz w:val="28"/>
          <w:szCs w:val="28"/>
        </w:rPr>
        <w:t xml:space="preserve"> Остальные изображения с кодом представлены в приложении 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5"/>
        <w:gridCol w:w="4950"/>
      </w:tblGrid>
      <w:tr w:rsidR="0037743E" w:rsidTr="00CE17D1">
        <w:trPr>
          <w:trHeight w:val="1437"/>
        </w:trPr>
        <w:tc>
          <w:tcPr>
            <w:tcW w:w="4672" w:type="dxa"/>
          </w:tcPr>
          <w:p w:rsidR="0037743E" w:rsidRDefault="0037743E" w:rsidP="0037743E">
            <w:pPr>
              <w:ind w:firstLine="1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059180" cy="521970"/>
                  <wp:effectExtent l="0" t="0" r="7620" b="0"/>
                  <wp:docPr id="29" name="Рисунок 29" descr="lo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21" cy="54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25 -267 -260 -305 -300 -101 -104 -156 -226 -192 -418 l-16 -88 -436 0 -43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15 c41 23 77 8 100 -43 27 -62 75 -76 105 -31 15 22 15 28 0 73 -9 27 -29 6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310 0 310 0 0 55 0 55 -365 0 -365 0 0 -67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ath</w:t>
            </w:r>
            <w:proofErr w:type="spellEnd"/>
            <w:proofErr w:type="gram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M6437 1773 c-4 -3 -7 -307 -7 -675 l0 -668 370 0 370 0 -2 673 -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672 -361 3 c-198 1 -363 -1 -367 -5z m623 -668 l0 -565 -260 0 -260 0 0 565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g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:rsidR="0037743E" w:rsidRPr="00CE17D1" w:rsidRDefault="0037743E" w:rsidP="0037743E"/>
        </w:tc>
      </w:tr>
    </w:tbl>
    <w:p w:rsidR="0037743E" w:rsidRPr="00CE17D1" w:rsidRDefault="00CE17D1" w:rsidP="00CE17D1">
      <w:pPr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3.11</w:t>
      </w:r>
    </w:p>
    <w:p w:rsidR="00163D6D" w:rsidRDefault="0037743E" w:rsidP="00163D6D">
      <w:pPr>
        <w:ind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я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руктуры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ных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бы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тем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едавать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ли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ранить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х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мер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поль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ования 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XML 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результат предст</w:t>
      </w:r>
      <w:r w:rsidR="001D487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лен на рис.3.1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7D1" w:rsidTr="00CE17D1">
        <w:tc>
          <w:tcPr>
            <w:tcW w:w="9345" w:type="dxa"/>
          </w:tcPr>
          <w:p w:rsidR="00CE17D1" w:rsidRDefault="00CE17D1" w:rsidP="00163D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B411C" wp14:editId="3EB413AA">
                  <wp:extent cx="5940425" cy="2146935"/>
                  <wp:effectExtent l="0" t="0" r="3175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7D1" w:rsidTr="00CE17D1">
        <w:trPr>
          <w:trHeight w:val="989"/>
        </w:trPr>
        <w:tc>
          <w:tcPr>
            <w:tcW w:w="9345" w:type="dxa"/>
          </w:tcPr>
          <w:p w:rsidR="00CE17D1" w:rsidRDefault="00CE17D1" w:rsidP="00163D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55FA6" wp14:editId="17BD0C71">
                  <wp:extent cx="5821680" cy="52197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7D1" w:rsidRPr="00CE17D1" w:rsidRDefault="00CE17D1" w:rsidP="00CE17D1">
            <w:pPr>
              <w:ind w:firstLine="78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12</w:t>
            </w:r>
          </w:p>
        </w:tc>
      </w:tr>
    </w:tbl>
    <w:p w:rsidR="00CE17D1" w:rsidRPr="00CE17D1" w:rsidRDefault="00CE17D1" w:rsidP="00163D6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E17D1" w:rsidRDefault="00CE17D1" w:rsidP="00CE17D1">
      <w:pPr>
        <w:pStyle w:val="2"/>
        <w:ind w:firstLine="354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2936394"/>
      <w:r w:rsidRPr="00CE17D1">
        <w:rPr>
          <w:rFonts w:ascii="Times New Roman" w:hAnsi="Times New Roman" w:cs="Times New Roman"/>
          <w:b/>
          <w:color w:val="auto"/>
          <w:sz w:val="28"/>
          <w:szCs w:val="28"/>
        </w:rPr>
        <w:t>3.4. Выводы</w:t>
      </w:r>
      <w:bookmarkEnd w:id="45"/>
    </w:p>
    <w:p w:rsidR="00A374E6" w:rsidRDefault="00A374E6" w:rsidP="00A374E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ого этапа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еализована структура вебсайта н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озданы таблицы стилей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препроцессор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и добавлены стру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были использованы стандар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459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ю данного этапа, веб-сайт был подготовлен к тестированию в различных веб-браузерах.</w:t>
      </w:r>
    </w:p>
    <w:p w:rsidR="00164459" w:rsidRDefault="001644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374E6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74E6" w:rsidRPr="00A374E6" w:rsidRDefault="00A374E6" w:rsidP="00A374E6">
      <w:pPr>
        <w:pStyle w:val="1"/>
        <w:ind w:firstLine="269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02936395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 Тестирование веб-сайта</w:t>
      </w:r>
      <w:bookmarkEnd w:id="46"/>
    </w:p>
    <w:p w:rsidR="00D82787" w:rsidRDefault="00A374E6" w:rsidP="00A374E6">
      <w:pPr>
        <w:pStyle w:val="2"/>
        <w:ind w:firstLine="212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02936396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7"/>
    </w:p>
    <w:p w:rsidR="00CF263D" w:rsidRDefault="00A374E6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ую верстку я реализовал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т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медиа-запросов. Она под</w:t>
      </w:r>
      <w:r w:rsidR="00CF263D">
        <w:rPr>
          <w:rFonts w:ascii="Times New Roman" w:hAnsi="Times New Roman" w:cs="Times New Roman"/>
          <w:sz w:val="28"/>
          <w:szCs w:val="28"/>
        </w:rPr>
        <w:t xml:space="preserve">разумевает под собой отсутствие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ых полос прокрутки, читаемый текст, </w:t>
      </w:r>
      <w:r w:rsidR="00CF263D">
        <w:rPr>
          <w:rFonts w:ascii="Times New Roman" w:hAnsi="Times New Roman" w:cs="Times New Roman"/>
          <w:sz w:val="28"/>
          <w:szCs w:val="28"/>
        </w:rPr>
        <w:t>при просмотре с люб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63D">
        <w:rPr>
          <w:rFonts w:ascii="Times New Roman" w:hAnsi="Times New Roman" w:cs="Times New Roman"/>
          <w:sz w:val="28"/>
          <w:szCs w:val="28"/>
        </w:rPr>
        <w:t xml:space="preserve"> При помощи медиа-запросов была изменена структура веб-сайта, под мобильные устройства, а также планшеты. Все медиа-запросы располагаются в конкретной таблице стилей для страницы. Примером одного из медиа-запросов служит рис.4.1.</w:t>
      </w:r>
    </w:p>
    <w:p w:rsidR="00CF263D" w:rsidRDefault="00CF263D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2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2A128" wp14:editId="0DFB0001">
            <wp:extent cx="3286584" cy="46679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3D" w:rsidRDefault="00CF263D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</w:t>
      </w:r>
    </w:p>
    <w:p w:rsidR="00CF263D" w:rsidRDefault="00CF263D" w:rsidP="00CF263D">
      <w:pPr>
        <w:pStyle w:val="2"/>
        <w:ind w:firstLine="212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02936397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proofErr w:type="spellStart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48"/>
    </w:p>
    <w:p w:rsidR="00CF263D" w:rsidRPr="00D91674" w:rsidRDefault="00CF263D" w:rsidP="00CF263D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ь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</w:t>
      </w:r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ной читабельностью контента. Одним из технических требований было создание </w:t>
      </w:r>
      <w:proofErr w:type="spellStart"/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и</w:t>
      </w:r>
      <w:proofErr w:type="spellEnd"/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охвата как можно большего количества людей, которые смогут пользоваться моим веб-сайтом.</w:t>
      </w:r>
    </w:p>
    <w:p w:rsidR="00575385" w:rsidRDefault="00CF263D" w:rsidP="00CF263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аемо </w:t>
      </w:r>
      <w:r w:rsidR="00575385">
        <w:rPr>
          <w:rFonts w:ascii="Times New Roman" w:hAnsi="Times New Roman" w:cs="Times New Roman"/>
          <w:sz w:val="28"/>
          <w:szCs w:val="28"/>
        </w:rPr>
        <w:t xml:space="preserve">тестирования, проводилось оно в </w:t>
      </w:r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dge1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. В результате тестирования ошибок найдено не было. Это связано с тем, что препроцессор 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CSS</w:t>
      </w:r>
      <w:r w:rsidR="00575385" w:rsidRP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/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ASS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автоматическом режиме ставит все необходимые префиксы, что можно заметить на рис.3.9 и 3.10.</w:t>
      </w:r>
    </w:p>
    <w:p w:rsidR="00575385" w:rsidRPr="00575385" w:rsidRDefault="00575385" w:rsidP="00575385">
      <w:pPr>
        <w:pStyle w:val="2"/>
        <w:ind w:firstLine="2127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49" w:name="_Toc102936398"/>
      <w:r w:rsidRPr="005753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4.3.Руководство для пользователя</w:t>
      </w:r>
      <w:bookmarkEnd w:id="49"/>
    </w:p>
    <w:p w:rsidR="007F00B0" w:rsidRDefault="007F00B0" w:rsidP="00632D74">
      <w:pPr>
        <w:pStyle w:val="222"/>
      </w:pPr>
      <w:r>
        <w:t xml:space="preserve">Веб-сайт </w:t>
      </w:r>
      <w:proofErr w:type="spellStart"/>
      <w:r>
        <w:rPr>
          <w:lang w:val="en-US"/>
        </w:rPr>
        <w:t>perfectchoice</w:t>
      </w:r>
      <w:proofErr w:type="spellEnd"/>
      <w:r w:rsidRPr="007F00B0">
        <w:t>.</w:t>
      </w:r>
      <w:r>
        <w:rPr>
          <w:lang w:val="en-US"/>
        </w:rPr>
        <w:t>com</w:t>
      </w:r>
      <w:r w:rsidRPr="007F00B0">
        <w:t xml:space="preserve"> </w:t>
      </w:r>
      <w:r>
        <w:t>предоставляет пользователю информацию о мобильном устройстве, его цену и характеристики, а также позволяет приобрести товар, который его заинтересует.</w:t>
      </w:r>
    </w:p>
    <w:p w:rsidR="005663BA" w:rsidRDefault="007F00B0" w:rsidP="00632D74">
      <w:pPr>
        <w:pStyle w:val="222"/>
      </w:pPr>
      <w:r>
        <w:t>Для удобства пользователя были</w:t>
      </w:r>
      <w:r w:rsidR="005663BA">
        <w:t xml:space="preserve"> разработан удобный интерфейс, в котором легко разобраться человеку, который практически не пользуется интернетом.</w:t>
      </w:r>
    </w:p>
    <w:p w:rsidR="007F00B0" w:rsidRDefault="005663BA" w:rsidP="00632D74">
      <w:pPr>
        <w:pStyle w:val="222"/>
      </w:pPr>
      <w:r>
        <w:t xml:space="preserve"> В формах для регистрации и покупки содержится необходимая для человека информация, которая облегчит ему заполнение того или иного поля.</w:t>
      </w:r>
    </w:p>
    <w:p w:rsidR="005663BA" w:rsidRDefault="005663BA" w:rsidP="00632D74">
      <w:pPr>
        <w:pStyle w:val="222"/>
      </w:pPr>
      <w:r>
        <w:t>Имеется на</w:t>
      </w:r>
      <w:r w:rsidR="001843C5">
        <w:t xml:space="preserve"> сайте и панель навигации, которая</w:t>
      </w:r>
      <w:r>
        <w:t xml:space="preserve"> поможет уб</w:t>
      </w:r>
      <w:r w:rsidR="001843C5">
        <w:t xml:space="preserve">едиться в честности проекта, </w:t>
      </w:r>
      <w:r>
        <w:t>найти вопрос</w:t>
      </w:r>
      <w:r w:rsidR="001843C5">
        <w:t>,</w:t>
      </w:r>
      <w:r>
        <w:t xml:space="preserve"> который</w:t>
      </w:r>
      <w:r w:rsidR="001843C5">
        <w:t>, возможно,</w:t>
      </w:r>
      <w:r>
        <w:t xml:space="preserve"> у него появиться. При возникновении вопроса про доставку, пользователь всегда сможет перейти в соответствующую вкладку и узнать интересующий его вопрос.</w:t>
      </w:r>
    </w:p>
    <w:p w:rsidR="00632D74" w:rsidRPr="00632D74" w:rsidRDefault="00632D74" w:rsidP="00164459">
      <w:pPr>
        <w:pStyle w:val="222"/>
      </w:pPr>
      <w:r w:rsidRPr="001F44EF">
        <w:t>В</w:t>
      </w:r>
      <w:r w:rsidR="001D487F">
        <w:t xml:space="preserve"> меню навигации</w:t>
      </w:r>
      <w:r w:rsidRPr="001F44EF">
        <w:t xml:space="preserve"> содержаться основные тематические разделы веб-сайта: Магазин, гарантии, часто задава</w:t>
      </w:r>
      <w:r w:rsidR="001843C5">
        <w:t>емые вопросы, доставка,</w:t>
      </w:r>
      <w:r w:rsidR="001F44EF" w:rsidRPr="001F44EF">
        <w:t xml:space="preserve"> присутствует </w:t>
      </w:r>
      <w:r w:rsidR="001F44EF" w:rsidRPr="001F44EF">
        <w:lastRenderedPageBreak/>
        <w:t xml:space="preserve">и поле регистрации, представленное </w:t>
      </w:r>
      <w:r w:rsidR="001F44EF" w:rsidRPr="001F44EF">
        <w:rPr>
          <w:lang w:val="en-US"/>
        </w:rPr>
        <w:t>SVG</w:t>
      </w:r>
      <w:r w:rsidR="001F44EF" w:rsidRPr="001F44EF">
        <w:t xml:space="preserve"> картинкой</w:t>
      </w:r>
      <w:r w:rsidR="001D487F">
        <w:t>.</w:t>
      </w:r>
      <w:r w:rsidR="001F44EF">
        <w:t xml:space="preserve"> </w:t>
      </w:r>
      <w:r w:rsidRPr="001F44EF">
        <w:t>В случае использования веб-ресурса в мобильной версии навигационное мен</w:t>
      </w:r>
      <w:r w:rsidR="001F44EF">
        <w:t>ю открывается по клику на “меню-</w:t>
      </w:r>
      <w:proofErr w:type="spellStart"/>
      <w:r w:rsidRPr="001F44EF">
        <w:t>бургер</w:t>
      </w:r>
      <w:proofErr w:type="spellEnd"/>
      <w:r w:rsidRPr="001F44EF">
        <w:t>”.</w:t>
      </w:r>
    </w:p>
    <w:p w:rsidR="001F44EF" w:rsidRDefault="001F44EF" w:rsidP="001F44EF">
      <w:pPr>
        <w:pStyle w:val="2"/>
        <w:ind w:firstLine="368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2936399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t>4.4.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50"/>
    </w:p>
    <w:p w:rsidR="00164459" w:rsidRDefault="001F44EF" w:rsidP="001F44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в различных веб-браузерах. Было добавлено руководство пользователя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сайтов.</w:t>
      </w: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4EF" w:rsidRDefault="001F44EF" w:rsidP="001F44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44EF" w:rsidRDefault="001F44EF" w:rsidP="001F44EF">
      <w:pPr>
        <w:pStyle w:val="1"/>
        <w:ind w:firstLine="354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02936400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t>5.Заключение</w:t>
      </w:r>
      <w:bookmarkEnd w:id="51"/>
    </w:p>
    <w:p w:rsidR="007C0B0D" w:rsidRDefault="007C0B0D" w:rsidP="007C0B0D">
      <w:pPr>
        <w:pStyle w:val="222"/>
      </w:pPr>
      <w:r>
        <w:t>Целью курсового проекта было создание интернет-магазина мобильных телефонов, который обладал бы нормальной цветовой гаммой, не был загружен излишней информацией, был интуитивно понятен пользователю и это стало бы его главным преимуществом перед аналогами.</w:t>
      </w:r>
    </w:p>
    <w:p w:rsidR="007C0B0D" w:rsidRDefault="007C0B0D" w:rsidP="007C0B0D">
      <w:pPr>
        <w:pStyle w:val="222"/>
      </w:pPr>
      <w:r>
        <w:t>Кроме непосредственно самого магазина, были реализованы страницы</w:t>
      </w:r>
      <w:r w:rsidRPr="007C0B0D">
        <w:t>:</w:t>
      </w:r>
    </w:p>
    <w:p w:rsidR="007C0B0D" w:rsidRDefault="007C0B0D" w:rsidP="007C0B0D">
      <w:pPr>
        <w:pStyle w:val="222"/>
        <w:ind w:firstLine="0"/>
      </w:pPr>
      <w:r w:rsidRPr="007C0B0D">
        <w:t>“</w:t>
      </w:r>
      <w:proofErr w:type="gramStart"/>
      <w:r>
        <w:t>товаров</w:t>
      </w:r>
      <w:proofErr w:type="gramEnd"/>
      <w:r w:rsidRPr="007C0B0D">
        <w:t>,</w:t>
      </w:r>
      <w:r w:rsidR="0078731F">
        <w:t xml:space="preserve"> </w:t>
      </w:r>
      <w:r>
        <w:t>а именно 8</w:t>
      </w:r>
      <w:r w:rsidRPr="007C0B0D">
        <w:t>”, “</w:t>
      </w:r>
      <w:r>
        <w:t>часто задаваемые вопросы</w:t>
      </w:r>
      <w:r w:rsidRPr="007C0B0D">
        <w:t>”</w:t>
      </w:r>
      <w:r>
        <w:t xml:space="preserve">, </w:t>
      </w:r>
      <w:r w:rsidRPr="007C0B0D">
        <w:t>“</w:t>
      </w:r>
      <w:r>
        <w:t>Гарантии</w:t>
      </w:r>
      <w:r w:rsidRPr="007C0B0D">
        <w:t>”</w:t>
      </w:r>
      <w:r>
        <w:t xml:space="preserve">, </w:t>
      </w:r>
      <w:r w:rsidRPr="007C0B0D">
        <w:t>“</w:t>
      </w:r>
      <w:r>
        <w:t>Доставка</w:t>
      </w:r>
      <w:r w:rsidRPr="007C0B0D">
        <w:t>”</w:t>
      </w:r>
      <w:r>
        <w:t>, формы регистрации и покупки.</w:t>
      </w:r>
    </w:p>
    <w:p w:rsidR="007C0B0D" w:rsidRDefault="007C0B0D" w:rsidP="0078731F">
      <w:pPr>
        <w:pStyle w:val="222"/>
      </w:pPr>
      <w:r w:rsidRPr="00D91674">
        <w:t>Для достижения поставленной цели для курсового проекта функционально были реализованы следующие задачи:</w:t>
      </w:r>
    </w:p>
    <w:p w:rsidR="0078731F" w:rsidRPr="00D91674" w:rsidRDefault="0078731F" w:rsidP="0078731F">
      <w:pPr>
        <w:pStyle w:val="222"/>
      </w:pPr>
      <w:r w:rsidRPr="0078731F">
        <w:t>1.</w:t>
      </w:r>
      <w:r w:rsidRPr="00D91674">
        <w:t>Анализ аналогичных решений</w:t>
      </w:r>
      <w:r w:rsidRPr="0078731F">
        <w:t>;</w:t>
      </w:r>
      <w:r w:rsidRPr="00D91674">
        <w:t xml:space="preserve"> </w:t>
      </w:r>
    </w:p>
    <w:p w:rsidR="0078731F" w:rsidRPr="00D91674" w:rsidRDefault="0078731F" w:rsidP="0078731F">
      <w:pPr>
        <w:pStyle w:val="222"/>
      </w:pPr>
      <w:r w:rsidRPr="0078731F">
        <w:t>2.</w:t>
      </w:r>
      <w:r w:rsidRPr="00D91674">
        <w:t>Выбор способа верстки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3.</w:t>
      </w:r>
      <w:r w:rsidRPr="00D91674">
        <w:t>Выбор стилевого оформления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4.</w:t>
      </w:r>
      <w:r w:rsidRPr="00D91674">
        <w:t>Разработка логотипа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5.</w:t>
      </w:r>
      <w:r w:rsidRPr="00D91674">
        <w:t>Разработка пользовательских элементов</w:t>
      </w:r>
      <w:r w:rsidRPr="0078731F">
        <w:t>;</w:t>
      </w:r>
    </w:p>
    <w:p w:rsidR="0078731F" w:rsidRPr="00D91674" w:rsidRDefault="0078731F" w:rsidP="0078731F">
      <w:pPr>
        <w:pStyle w:val="222"/>
        <w:ind w:firstLine="708"/>
      </w:pPr>
      <w:r w:rsidRPr="0078731F">
        <w:t>6.</w:t>
      </w:r>
      <w:r w:rsidRPr="00D91674">
        <w:t>Разработка спецэффектов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7.</w:t>
      </w:r>
      <w:r w:rsidRPr="00D91674">
        <w:t>Добавление веб-сайту адаптивности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8.</w:t>
      </w:r>
      <w:r w:rsidRPr="00D91674">
        <w:t>Кроссбраузерность веб-сайта</w:t>
      </w:r>
      <w:r w:rsidRPr="0078731F">
        <w:t>;</w:t>
      </w:r>
    </w:p>
    <w:p w:rsidR="0078731F" w:rsidRDefault="0078731F" w:rsidP="0078731F">
      <w:pPr>
        <w:pStyle w:val="222"/>
      </w:pPr>
      <w:r w:rsidRPr="0078731F">
        <w:t>9.</w:t>
      </w:r>
      <w:r w:rsidRPr="00D91674">
        <w:t>Создание руководства пользователя</w:t>
      </w:r>
      <w:r w:rsidRPr="0078731F">
        <w:t>;</w:t>
      </w:r>
    </w:p>
    <w:p w:rsidR="0078731F" w:rsidRDefault="0078731F" w:rsidP="0078731F">
      <w:pPr>
        <w:pStyle w:val="222"/>
      </w:pPr>
      <w:r w:rsidRPr="0078731F">
        <w:t>10.</w:t>
      </w:r>
      <w:r>
        <w:t>Создание макета и прототипа.</w:t>
      </w:r>
    </w:p>
    <w:p w:rsidR="0078731F" w:rsidRDefault="0078731F" w:rsidP="0078731F">
      <w:pPr>
        <w:pStyle w:val="222"/>
      </w:pPr>
      <w:r w:rsidRPr="0078731F"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:rsidR="0078731F" w:rsidRDefault="0078731F" w:rsidP="00164459">
      <w:pPr>
        <w:pStyle w:val="222"/>
      </w:pPr>
      <w:r w:rsidRPr="00D91674">
        <w:t>Результато</w:t>
      </w:r>
      <w:r>
        <w:t xml:space="preserve">м курсового проекта </w:t>
      </w:r>
      <w:r w:rsidRPr="00D91674">
        <w:t xml:space="preserve">стал готовый к работе веб-сайт, в котором размещена информация </w:t>
      </w:r>
      <w:r>
        <w:t>о мобильных телефонах. Мой веб-сайт можно расширять в будущем, добавляя новые товары</w:t>
      </w:r>
      <w:r w:rsidR="001D487F">
        <w:t>.</w:t>
      </w:r>
    </w:p>
    <w:p w:rsidR="00164459" w:rsidRPr="00D91674" w:rsidRDefault="0078731F" w:rsidP="00164459">
      <w:pPr>
        <w:pStyle w:val="222"/>
      </w:pPr>
      <w:r>
        <w:t>Из вышесказанного</w:t>
      </w:r>
      <w:r w:rsidR="00164459">
        <w:t>, можно сделать вывод,</w:t>
      </w:r>
      <w:r w:rsidR="00164459" w:rsidRPr="00164459">
        <w:t xml:space="preserve"> </w:t>
      </w:r>
      <w:r w:rsidR="00164459" w:rsidRPr="00D91674">
        <w:t>что в курсовом проекте раскрывается все теоретические и практические аспекты темы и достигну</w:t>
      </w:r>
      <w:r w:rsidR="001D487F">
        <w:t>ты поставленные цели и задачи ра</w:t>
      </w:r>
      <w:r w:rsidR="00164459" w:rsidRPr="00D91674">
        <w:t>боты.</w:t>
      </w:r>
    </w:p>
    <w:p w:rsidR="00164459" w:rsidRPr="0078731F" w:rsidRDefault="00164459" w:rsidP="00164459">
      <w:pPr>
        <w:pStyle w:val="222"/>
      </w:pPr>
    </w:p>
    <w:p w:rsidR="007C0B0D" w:rsidRPr="00D91674" w:rsidRDefault="007C0B0D" w:rsidP="0078731F">
      <w:pPr>
        <w:pStyle w:val="222"/>
      </w:pP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64459" w:rsidRDefault="00164459" w:rsidP="00164459">
      <w:pPr>
        <w:pStyle w:val="222"/>
        <w:ind w:firstLine="1843"/>
        <w:outlineLvl w:val="0"/>
        <w:rPr>
          <w:b/>
        </w:rPr>
      </w:pPr>
      <w:bookmarkStart w:id="52" w:name="_Toc102936401"/>
      <w:r w:rsidRPr="00164459">
        <w:rPr>
          <w:b/>
        </w:rPr>
        <w:lastRenderedPageBreak/>
        <w:t>6.Список литературных исто</w:t>
      </w:r>
      <w:r>
        <w:rPr>
          <w:b/>
        </w:rPr>
        <w:t>ч</w:t>
      </w:r>
      <w:r w:rsidRPr="00164459">
        <w:rPr>
          <w:b/>
        </w:rPr>
        <w:t>ников</w:t>
      </w:r>
      <w:bookmarkEnd w:id="52"/>
    </w:p>
    <w:p w:rsidR="00164459" w:rsidRPr="00414D56" w:rsidRDefault="00164459" w:rsidP="001644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Pr="001F65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:rsidR="00164459" w:rsidRPr="00414D56" w:rsidRDefault="00164459" w:rsidP="001644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1F65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01.02.2022.</w:t>
      </w:r>
    </w:p>
    <w:p w:rsidR="00164459" w:rsidRDefault="00164459" w:rsidP="00164459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3.</w:t>
      </w:r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Google</w:t>
      </w:r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proofErr w:type="spellStart"/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Fonts</w:t>
      </w:r>
      <w:proofErr w:type="spellEnd"/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– </w:t>
      </w:r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библиотека более 800 свободно распространяемых </w:t>
      </w:r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рифтов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 – Режим доступа </w:t>
      </w:r>
      <w:hyperlink r:id="rId33" w:history="1">
        <w:r w:rsidRPr="00355DFE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macloud/blog/564182/</w:t>
        </w:r>
      </w:hyperlink>
    </w:p>
    <w:p w:rsidR="00164459" w:rsidRDefault="00164459" w:rsidP="00164459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4.</w:t>
      </w:r>
      <w:r w:rsidRPr="0016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Фельке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-Моррис Т. Большая книга веб-дизайна / Терри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Фельке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-Моррис; пер. с англ. Н. А.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D77A8">
        <w:rPr>
          <w:rStyle w:val="a5"/>
          <w:rFonts w:ascii="Times New Roman" w:hAnsi="Times New Roman" w:cs="Times New Roman"/>
          <w:sz w:val="28"/>
          <w:szCs w:val="28"/>
        </w:rPr>
        <w:t>М.: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End"/>
      <w:r w:rsidRPr="00DD77A8">
        <w:rPr>
          <w:rStyle w:val="a5"/>
          <w:rFonts w:ascii="Times New Roman" w:hAnsi="Times New Roman" w:cs="Times New Roman"/>
          <w:sz w:val="28"/>
          <w:szCs w:val="28"/>
        </w:rPr>
        <w:t>, 2012. – 608 с. + 1</w:t>
      </w:r>
      <w:r w:rsidRPr="00DD77A8">
        <w:rPr>
          <w:rStyle w:val="a5"/>
          <w:rFonts w:ascii="Times New Roman" w:hAnsi="Times New Roman" w:cs="Times New Roman"/>
          <w:sz w:val="28"/>
          <w:szCs w:val="28"/>
          <w:lang w:val="en-US"/>
        </w:rPr>
        <w:t>CD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>. (Мировой компьютерный бестселлер)</w:t>
      </w:r>
    </w:p>
    <w:p w:rsidR="00164459" w:rsidRDefault="00164459" w:rsidP="00164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</w:t>
      </w:r>
      <w:r w:rsidRPr="0016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Эстель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Вейл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 xml:space="preserve"> – HTML5. Разработка приложений для мобильных устройств. — </w:t>
      </w:r>
      <w:proofErr w:type="gramStart"/>
      <w:r w:rsidRPr="00DD77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D77A8">
        <w:rPr>
          <w:rFonts w:ascii="Times New Roman" w:hAnsi="Times New Roman" w:cs="Times New Roman"/>
          <w:sz w:val="28"/>
          <w:szCs w:val="28"/>
        </w:rPr>
        <w:t xml:space="preserve"> Питер, 2015. — 480 с.: ил. — (Серия «Бестселлеры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>»)</w:t>
      </w:r>
    </w:p>
    <w:p w:rsidR="00A375CF" w:rsidRDefault="00A375CF" w:rsidP="00164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онспекты лекций, 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лабораторные работы по предмету Компьютерные Языки Разметки.</w:t>
      </w: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459" w:rsidRDefault="006715C0" w:rsidP="00164459">
      <w:pPr>
        <w:pStyle w:val="1"/>
        <w:ind w:firstLine="3544"/>
        <w:rPr>
          <w:rStyle w:val="a5"/>
          <w:rFonts w:ascii="Times New Roman" w:hAnsi="Times New Roman" w:cs="Times New Roman"/>
          <w:b/>
          <w:sz w:val="28"/>
          <w:szCs w:val="28"/>
        </w:rPr>
      </w:pPr>
      <w:bookmarkStart w:id="53" w:name="_Toc102936402"/>
      <w:r w:rsidRPr="00975B6D">
        <w:rPr>
          <w:rStyle w:val="a5"/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164459" w:rsidRPr="00164459">
        <w:rPr>
          <w:rStyle w:val="a5"/>
          <w:rFonts w:ascii="Times New Roman" w:hAnsi="Times New Roman" w:cs="Times New Roman"/>
          <w:b/>
          <w:sz w:val="28"/>
          <w:szCs w:val="28"/>
        </w:rPr>
        <w:t>Приложения</w:t>
      </w:r>
      <w:bookmarkEnd w:id="53"/>
    </w:p>
    <w:p w:rsidR="00164459" w:rsidRPr="00503A73" w:rsidRDefault="00164459" w:rsidP="0095460D">
      <w:pPr>
        <w:pStyle w:val="222"/>
        <w:ind w:left="708" w:firstLine="1277"/>
        <w:outlineLvl w:val="1"/>
        <w:rPr>
          <w:b/>
        </w:rPr>
      </w:pPr>
      <w:bookmarkStart w:id="54" w:name="_Toc102936403"/>
      <w:r w:rsidRPr="00503A73">
        <w:rPr>
          <w:b/>
        </w:rPr>
        <w:t>Приложение 1 Прототипы веб-страниц</w:t>
      </w:r>
      <w:bookmarkEnd w:id="54"/>
    </w:p>
    <w:p w:rsidR="00164459" w:rsidRPr="00164459" w:rsidRDefault="00164459" w:rsidP="00503A73">
      <w:pPr>
        <w:pStyle w:val="222"/>
      </w:pPr>
    </w:p>
    <w:p w:rsidR="00164459" w:rsidRDefault="00503A73" w:rsidP="00503A73">
      <w:pPr>
        <w:pStyle w:val="222"/>
      </w:pPr>
      <w:r>
        <w:t>Прототип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6"/>
        <w:gridCol w:w="3789"/>
      </w:tblGrid>
      <w:tr w:rsidR="00503A73" w:rsidTr="00D70E67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37F308C" wp14:editId="14096F58">
                  <wp:extent cx="3381847" cy="6887536"/>
                  <wp:effectExtent l="0" t="0" r="9525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688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4E24F83B" wp14:editId="625B8543">
                  <wp:extent cx="1247949" cy="7144747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714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</w:pPr>
      <w:r>
        <w:lastRenderedPageBreak/>
        <w:t>Прототип основной стран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6"/>
        <w:gridCol w:w="4119"/>
      </w:tblGrid>
      <w:tr w:rsidR="00503A73" w:rsidTr="00503A73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67EE786D" wp14:editId="428EEA47">
                  <wp:extent cx="3172268" cy="7925906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792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FBE8938" wp14:editId="4BA32AF8">
                  <wp:extent cx="1971950" cy="8335538"/>
                  <wp:effectExtent l="0" t="0" r="9525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83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Default="00503A73" w:rsidP="00503A73">
      <w:pPr>
        <w:pStyle w:val="222"/>
        <w:ind w:firstLine="0"/>
      </w:pPr>
      <w:r>
        <w:lastRenderedPageBreak/>
        <w:t>Прототип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26"/>
        <w:gridCol w:w="2919"/>
      </w:tblGrid>
      <w:tr w:rsidR="00503A73" w:rsidTr="00503A73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327283A7" wp14:editId="397CA697">
                  <wp:extent cx="3934374" cy="764011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764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371703CC" wp14:editId="3D59FA41">
                  <wp:extent cx="1095528" cy="6154009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61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Default="00503A73" w:rsidP="00503A73">
      <w:pPr>
        <w:pStyle w:val="222"/>
        <w:ind w:firstLine="0"/>
      </w:pPr>
      <w:r>
        <w:lastRenderedPageBreak/>
        <w:t>Прототип формы</w:t>
      </w:r>
    </w:p>
    <w:p w:rsidR="00503A73" w:rsidRDefault="00503A73" w:rsidP="006715C0">
      <w:pPr>
        <w:pStyle w:val="222"/>
        <w:ind w:firstLine="0"/>
      </w:pPr>
      <w:r w:rsidRPr="00503A73">
        <w:rPr>
          <w:noProof/>
          <w:lang w:eastAsia="ru-RU"/>
        </w:rPr>
        <w:drawing>
          <wp:inline distT="0" distB="0" distL="0" distR="0" wp14:anchorId="71DD9DD5" wp14:editId="4EC4EFD8">
            <wp:extent cx="2381582" cy="328658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Pr="0095460D" w:rsidRDefault="00D70E67" w:rsidP="006715C0">
      <w:pPr>
        <w:pStyle w:val="222"/>
        <w:ind w:firstLine="2268"/>
        <w:outlineLvl w:val="1"/>
        <w:rPr>
          <w:b/>
        </w:rPr>
      </w:pPr>
      <w:bookmarkStart w:id="55" w:name="_Toc102936404"/>
      <w:r w:rsidRPr="0095460D">
        <w:rPr>
          <w:b/>
        </w:rPr>
        <w:lastRenderedPageBreak/>
        <w:t>Приложение 2 м</w:t>
      </w:r>
      <w:r w:rsidR="00503A73" w:rsidRPr="0095460D">
        <w:rPr>
          <w:b/>
        </w:rPr>
        <w:t>акет структуры веб-сайта</w:t>
      </w:r>
      <w:bookmarkEnd w:id="55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76"/>
        <w:gridCol w:w="3958"/>
      </w:tblGrid>
      <w:tr w:rsidR="00503A73" w:rsidTr="00D70E67">
        <w:tc>
          <w:tcPr>
            <w:tcW w:w="5676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591AF068" wp14:editId="7985AEC1">
                  <wp:extent cx="3467584" cy="865943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65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D0C4A4D" wp14:editId="5B8B6DF9">
                  <wp:extent cx="2181225" cy="6012180"/>
                  <wp:effectExtent l="0" t="0" r="9525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30" cy="601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67" w:rsidRDefault="00D70E67" w:rsidP="006715C0">
            <w:pPr>
              <w:pStyle w:val="222"/>
              <w:ind w:firstLine="0"/>
            </w:pPr>
          </w:p>
          <w:p w:rsidR="00D70E67" w:rsidRDefault="00D70E67" w:rsidP="006715C0">
            <w:pPr>
              <w:pStyle w:val="222"/>
              <w:ind w:firstLine="0"/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7C3500EC" wp14:editId="5041B11A">
                  <wp:extent cx="2210108" cy="240063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Default="003932F4" w:rsidP="00503A73">
      <w:pPr>
        <w:pStyle w:val="222"/>
        <w:ind w:firstLine="0"/>
        <w:outlineLvl w:val="1"/>
      </w:pPr>
    </w:p>
    <w:p w:rsidR="00D70E67" w:rsidRDefault="00D70E67" w:rsidP="003932F4">
      <w:pPr>
        <w:pStyle w:val="222"/>
        <w:ind w:firstLine="0"/>
      </w:pPr>
      <w:r>
        <w:lastRenderedPageBreak/>
        <w:t>Макет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D70E67" w:rsidTr="003932F4">
        <w:trPr>
          <w:trHeight w:val="13202"/>
        </w:trPr>
        <w:tc>
          <w:tcPr>
            <w:tcW w:w="4672" w:type="dxa"/>
          </w:tcPr>
          <w:p w:rsidR="00D70E67" w:rsidRPr="00D70E67" w:rsidRDefault="00D70E67" w:rsidP="006715C0">
            <w:pPr>
              <w:pStyle w:val="222"/>
              <w:ind w:firstLine="0"/>
              <w:rPr>
                <w:lang w:val="en-US"/>
              </w:rPr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47E1DDE2" wp14:editId="598818DF">
                  <wp:extent cx="3458058" cy="6982799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69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70E67" w:rsidRDefault="003932F4" w:rsidP="006715C0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67E8B90C" wp14:editId="0C24C500">
                  <wp:extent cx="1554480" cy="423672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00" cy="42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67" w:rsidRDefault="003932F4" w:rsidP="006715C0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5A274ADE" wp14:editId="5633D189">
                  <wp:extent cx="1569720" cy="383286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43" cy="383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9"/>
        <w:gridCol w:w="3036"/>
      </w:tblGrid>
      <w:tr w:rsidR="003932F4" w:rsidTr="003932F4">
        <w:tc>
          <w:tcPr>
            <w:tcW w:w="4672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28C8C" wp14:editId="189C2A80">
                  <wp:extent cx="3869476" cy="70586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704" cy="71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5FA9A" wp14:editId="08D95BC1">
                  <wp:extent cx="1615440" cy="40919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4" cy="4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CB5F3" wp14:editId="00582781">
                  <wp:extent cx="1623060" cy="3970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5" cy="39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P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D70E67" w:rsidRDefault="00D546AB" w:rsidP="00D546AB">
      <w:pPr>
        <w:pStyle w:val="222"/>
        <w:ind w:firstLine="1985"/>
        <w:outlineLvl w:val="1"/>
      </w:pPr>
      <w:bookmarkStart w:id="56" w:name="_Toc102936405"/>
      <w:r w:rsidRPr="003932F4">
        <w:rPr>
          <w:b/>
        </w:rPr>
        <w:t xml:space="preserve">Приложение 3 </w:t>
      </w:r>
      <w:proofErr w:type="spellStart"/>
      <w:r w:rsidRPr="003932F4">
        <w:rPr>
          <w:b/>
        </w:rPr>
        <w:t>Листнинг</w:t>
      </w:r>
      <w:proofErr w:type="spellEnd"/>
      <w:r w:rsidRPr="003932F4">
        <w:rPr>
          <w:b/>
        </w:rPr>
        <w:t xml:space="preserve"> </w:t>
      </w:r>
      <w:r w:rsidRPr="003932F4">
        <w:rPr>
          <w:b/>
          <w:lang w:val="en-US"/>
        </w:rPr>
        <w:t>HTML</w:t>
      </w:r>
      <w:r w:rsidRPr="00D546AB">
        <w:rPr>
          <w:b/>
        </w:rPr>
        <w:t>-</w:t>
      </w:r>
      <w:r w:rsidRPr="003932F4">
        <w:rPr>
          <w:b/>
        </w:rPr>
        <w:t>документа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!DOC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_shop.css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ylesheet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erfectchoice.com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dth,initia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scale=1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rtcut icon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mage/x-ic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background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urger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ist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газин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arrant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и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questions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аст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даваемы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опрос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liver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ставк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тзыв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izati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rofile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аватар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n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 13 Pro Max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бариты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60,8×78,1×7,6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23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,7", OLED, Super Retina XDR, 2778×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284 ,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5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цесс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дер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pple A15 Bionic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л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ЗУ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13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9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тонкий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корпус 7,77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камера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Ultr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Vis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50 М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зарядка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9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7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Flip3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flip_teaser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Android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кра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.7" AMOLED (1080x2636), Qualcomm       Snapdragon 855+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5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амер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30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ч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1 SIM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li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20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R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мартфо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снаще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Ж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е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quid Retina HD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агональю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6,1 дюйма, а также новым передовым процессором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A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Bioni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Имеет тыльную камеру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с оптической стабилизацией изображения и фронтальную камеру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rueDep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xr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0.sv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8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вадрокамера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4 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отношение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экрана к корпусу устройства 94.7 %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alaxy S22 | S22+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la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gal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оро в продаж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s22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6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*Оплата производится в долларах ($).</w:t>
            </w:r>
          </w:p>
          <w:p w:rsidR="001D487F" w:rsidRDefault="001D487F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proofErr w:type="gramEnd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="00975B6D"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©perfectchoise.com — Лучший выбор  мобильных телефонов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975B6D" w:rsidRPr="001D487F" w:rsidRDefault="00975B6D" w:rsidP="001D487F">
            <w:pPr>
              <w:shd w:val="clear" w:color="auto" w:fill="FFFFFF"/>
              <w:spacing w:line="285" w:lineRule="atLeast"/>
              <w:ind w:firstLine="243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ре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st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клама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ы в социальных сетях: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1D487F">
            <w:pPr>
              <w:shd w:val="clear" w:color="auto" w:fill="FFFFFF"/>
              <w:spacing w:line="285" w:lineRule="atLeast"/>
              <w:ind w:firstLine="2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vk.com/kornishon_4ik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www.instagram.com/kornishon_4ik/?hl=ru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3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4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Default="00975B6D" w:rsidP="003932F4">
            <w:pPr>
              <w:pStyle w:val="1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932F4" w:rsidRPr="003932F4" w:rsidRDefault="00D70E67" w:rsidP="003932F4">
      <w:pPr>
        <w:pStyle w:val="1"/>
        <w:ind w:firstLine="15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2F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D70E67" w:rsidRPr="00D70E67" w:rsidRDefault="003932F4" w:rsidP="0095460D">
      <w:pPr>
        <w:pStyle w:val="2"/>
        <w:ind w:firstLine="255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7" w:name="_Toc102936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Sass</w:t>
      </w:r>
      <w:bookmarkEnd w:id="57"/>
    </w:p>
    <w:p w:rsidR="00D70E67" w:rsidRDefault="00D70E67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hov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.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    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m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display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flex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width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eight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975B6D" w:rsidRDefault="00975B6D" w:rsidP="00D70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546AB" w:rsidRDefault="00D54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E67" w:rsidRPr="0095460D" w:rsidRDefault="00D546AB" w:rsidP="0095460D">
      <w:pPr>
        <w:pStyle w:val="2"/>
        <w:ind w:firstLine="2694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8" w:name="_Toc102936407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5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58"/>
    </w:p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RPr="00FF29E6" w:rsidTr="00975B6D">
        <w:tc>
          <w:tcPr>
            <w:tcW w:w="9345" w:type="dxa"/>
          </w:tcPr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vertic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.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m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width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eight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975B6D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#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ourceMapping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for_shop.css.ma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</w:tc>
      </w:tr>
    </w:tbl>
    <w:p w:rsidR="00D546AB" w:rsidRPr="00975B6D" w:rsidRDefault="00D546AB" w:rsidP="00975B6D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FF29E6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bookmarkStart w:id="59" w:name="_Toc102936408"/>
      <w:r w:rsidRPr="009546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5460D" w:rsidRPr="0095460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54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460D">
        <w:rPr>
          <w:rFonts w:ascii="Times New Roman" w:hAnsi="Times New Roman" w:cs="Times New Roman"/>
          <w:b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975B6D">
        <w:rPr>
          <w:rFonts w:ascii="Times New Roman" w:hAnsi="Times New Roman" w:cs="Times New Roman"/>
          <w:b/>
          <w:sz w:val="28"/>
          <w:szCs w:val="28"/>
        </w:rPr>
        <w:t>-файлов</w:t>
      </w:r>
      <w:bookmarkEnd w:id="59"/>
    </w:p>
    <w:p w:rsidR="0095460D" w:rsidRDefault="0095460D" w:rsidP="00954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460D">
        <w:rPr>
          <w:rFonts w:ascii="Times New Roman" w:hAnsi="Times New Roman" w:cs="Times New Roman"/>
          <w:sz w:val="28"/>
          <w:szCs w:val="28"/>
        </w:rPr>
        <w:t xml:space="preserve">Часть из кода </w:t>
      </w:r>
      <w:proofErr w:type="spellStart"/>
      <w:proofErr w:type="gramStart"/>
      <w:r w:rsidRPr="0095460D">
        <w:rPr>
          <w:rFonts w:ascii="Times New Roman" w:hAnsi="Times New Roman" w:cs="Times New Roman"/>
          <w:sz w:val="28"/>
          <w:szCs w:val="28"/>
        </w:rPr>
        <w:t>товара,выполненная</w:t>
      </w:r>
      <w:proofErr w:type="spellEnd"/>
      <w:proofErr w:type="gramEnd"/>
      <w:r w:rsidRPr="0095460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5460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Технические характеристики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ov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CPU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o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ualcomm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SM7325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napdrag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78G 4G, 8 процессорных ядер (4×Cortex-A78 @2,4 ГГц + 4×Cortex-A55 @1,8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CPU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een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нсорный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uper AMOLED, 6,57″, 1080×2340, </w:t>
            </w:r>
            <w:proofErr w:type="gramStart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9,5:9</w:t>
            </w:r>
            <w:proofErr w:type="gram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392 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creen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AM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перативная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AM)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AM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mo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Поддержка карт памяти отсутству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mory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т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G GSM, 3G WCDMA, 4G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i-F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Wi-Fi 6 (802.11a/b/g/n/ac/ax, 2,4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2×2 MIMO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i-F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quick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30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·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рядк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quic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wareless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(30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arele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Bluetooth 5.2, A2DP, LE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FC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NFC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FC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PS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GPS/A-GPS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лонасс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Galileo, BDS, QZSS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GPS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3,5-миллиметрового аудиовыхода на наушники н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Датчики приближения и освещения, магнитного поля, акселерометр, гироско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Камеры 5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 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широкоугольная) + 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макро) + сенсор глубины резкости, видео 4K@3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p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Фронтальная камера 3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Сканер отпечатков пальцев под экраном (оптический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стандарта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Размеры 160×74×7,8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Масса 175 г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\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nfo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forma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niform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тран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схождения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итай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зводител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пани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uawe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proofErr w:type="gram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мпортер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овотрэнд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" 22004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кси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гданович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155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ещени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0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&gt;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центр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«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берг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»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НП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93261697, 220012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ернышевског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0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3 (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таж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л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+375 29 200 04 70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й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лужб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3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Комплектность товара уточняйте у менеджеров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л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центра или онлайн-консультанто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rma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  <w:p w:rsidR="00975B6D" w:rsidRPr="00975B6D" w:rsidRDefault="00975B6D" w:rsidP="0095460D"/>
        </w:tc>
      </w:tr>
    </w:tbl>
    <w:p w:rsidR="00975B6D" w:rsidRPr="00975B6D" w:rsidRDefault="00975B6D" w:rsidP="0095460D">
      <w:pPr>
        <w:rPr>
          <w:rFonts w:ascii="Times New Roman" w:hAnsi="Times New Roman" w:cs="Times New Roman"/>
          <w:sz w:val="28"/>
          <w:szCs w:val="28"/>
        </w:rPr>
      </w:pPr>
    </w:p>
    <w:p w:rsidR="0095460D" w:rsidRDefault="0095460D" w:rsidP="0095460D">
      <w:pPr>
        <w:pStyle w:val="2"/>
        <w:ind w:firstLine="255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lang w:val="en-US"/>
        </w:rPr>
        <w:tab/>
      </w:r>
      <w:bookmarkStart w:id="60" w:name="_Toc102936409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7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bookmarkEnd w:id="60"/>
    </w:p>
    <w:p w:rsidR="00975B6D" w:rsidRPr="00975B6D" w:rsidRDefault="00975B6D" w:rsidP="00975B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5B6D">
        <w:rPr>
          <w:rFonts w:ascii="Times New Roman" w:hAnsi="Times New Roman" w:cs="Times New Roman"/>
          <w:sz w:val="28"/>
          <w:szCs w:val="28"/>
        </w:rPr>
        <w:t>логотип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25 -267 -260 -305 -300 -101 -104 -156 -226 -192 -418 l-16 -88 -436 0 -43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5 c41 23 77 8 100 -43 27 -62 75 -76 105 -31 15 22 15 28 0 73 -9 27 -29 6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72 -361 3 c-198 1 -363 -1 -367 -5z m623 -668 l0 -565 -260 0 -260 0 0 565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Default="00975B6D" w:rsidP="0095460D">
            <w:pPr>
              <w:rPr>
                <w:lang w:val="en-US"/>
              </w:rPr>
            </w:pPr>
          </w:p>
        </w:tc>
      </w:tr>
    </w:tbl>
    <w:p w:rsidR="0095460D" w:rsidRPr="0095460D" w:rsidRDefault="0095460D" w:rsidP="0095460D">
      <w:pPr>
        <w:rPr>
          <w:lang w:val="en-US"/>
        </w:rPr>
      </w:pPr>
    </w:p>
    <w:p w:rsidR="0095460D" w:rsidRDefault="00E20A6E" w:rsidP="0095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 теле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A6E" w:rsidTr="00E20A6E">
        <w:tc>
          <w:tcPr>
            <w:tcW w:w="9345" w:type="dxa"/>
          </w:tcPr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-125 -267 -260 -305 -300 -101 -104 -156 -226 -192 -418 l-16 -88 -436 0 -43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5 c41 23 77 8 100 -43 27 -62 75 -76 105 -31 15 22 15 28 0 73 -9 27 -29 6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72 -361 3 c-198 1 -363 -1 -367 -5z m623 -668 l0 -565 -260 0 -260 0 0 56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E20A6E" w:rsidRDefault="00E20A6E" w:rsidP="00954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p w:rsidR="00E20A6E" w:rsidRP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sectPr w:rsidR="00E20A6E" w:rsidRPr="00E20A6E" w:rsidSect="00664811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AC" w:rsidRDefault="00BB5BAC" w:rsidP="008617CC">
      <w:pPr>
        <w:spacing w:after="0" w:line="240" w:lineRule="auto"/>
      </w:pPr>
      <w:r>
        <w:separator/>
      </w:r>
    </w:p>
  </w:endnote>
  <w:endnote w:type="continuationSeparator" w:id="0">
    <w:p w:rsidR="00BB5BAC" w:rsidRDefault="00BB5BAC" w:rsidP="008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AC" w:rsidRDefault="00BB5BAC" w:rsidP="008617CC">
      <w:pPr>
        <w:spacing w:after="0" w:line="240" w:lineRule="auto"/>
      </w:pPr>
      <w:r>
        <w:separator/>
      </w:r>
    </w:p>
  </w:footnote>
  <w:footnote w:type="continuationSeparator" w:id="0">
    <w:p w:rsidR="00BB5BAC" w:rsidRDefault="00BB5BAC" w:rsidP="0086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667771"/>
      <w:docPartObj>
        <w:docPartGallery w:val="Page Numbers (Top of Page)"/>
        <w:docPartUnique/>
      </w:docPartObj>
    </w:sdtPr>
    <w:sdtContent>
      <w:p w:rsidR="001D487F" w:rsidRDefault="001D48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6B">
          <w:rPr>
            <w:noProof/>
          </w:rPr>
          <w:t>3</w:t>
        </w:r>
        <w:r>
          <w:fldChar w:fldCharType="end"/>
        </w:r>
      </w:p>
    </w:sdtContent>
  </w:sdt>
  <w:p w:rsidR="001D487F" w:rsidRDefault="001D4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00AF"/>
    <w:multiLevelType w:val="hybridMultilevel"/>
    <w:tmpl w:val="EB2A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C39"/>
    <w:multiLevelType w:val="hybridMultilevel"/>
    <w:tmpl w:val="70D6359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F277C7D"/>
    <w:multiLevelType w:val="hybridMultilevel"/>
    <w:tmpl w:val="41B0789C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754"/>
    <w:multiLevelType w:val="hybridMultilevel"/>
    <w:tmpl w:val="2B5E0B9E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0E8B"/>
    <w:multiLevelType w:val="hybridMultilevel"/>
    <w:tmpl w:val="2F6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6E4"/>
    <w:multiLevelType w:val="hybridMultilevel"/>
    <w:tmpl w:val="DAD84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B370F7"/>
    <w:multiLevelType w:val="hybridMultilevel"/>
    <w:tmpl w:val="003A0E3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38"/>
    <w:rsid w:val="00005ABC"/>
    <w:rsid w:val="00077DDB"/>
    <w:rsid w:val="000C471D"/>
    <w:rsid w:val="000D0331"/>
    <w:rsid w:val="00134F79"/>
    <w:rsid w:val="00163D6D"/>
    <w:rsid w:val="00164459"/>
    <w:rsid w:val="001843C5"/>
    <w:rsid w:val="00195E2D"/>
    <w:rsid w:val="001D487F"/>
    <w:rsid w:val="001E5F7D"/>
    <w:rsid w:val="001F44EF"/>
    <w:rsid w:val="0028761E"/>
    <w:rsid w:val="002A04AA"/>
    <w:rsid w:val="003150BD"/>
    <w:rsid w:val="00341CD9"/>
    <w:rsid w:val="0037743E"/>
    <w:rsid w:val="003932F4"/>
    <w:rsid w:val="004067D4"/>
    <w:rsid w:val="00455C97"/>
    <w:rsid w:val="004F0517"/>
    <w:rsid w:val="005005D9"/>
    <w:rsid w:val="00503A73"/>
    <w:rsid w:val="005663BA"/>
    <w:rsid w:val="00575385"/>
    <w:rsid w:val="005C1B32"/>
    <w:rsid w:val="005C65B6"/>
    <w:rsid w:val="005F586B"/>
    <w:rsid w:val="00632D74"/>
    <w:rsid w:val="00653EF0"/>
    <w:rsid w:val="00664811"/>
    <w:rsid w:val="006715C0"/>
    <w:rsid w:val="006927AD"/>
    <w:rsid w:val="00696349"/>
    <w:rsid w:val="006A6098"/>
    <w:rsid w:val="00724CA1"/>
    <w:rsid w:val="007305AE"/>
    <w:rsid w:val="00735808"/>
    <w:rsid w:val="0078731F"/>
    <w:rsid w:val="007C0B0D"/>
    <w:rsid w:val="007F00B0"/>
    <w:rsid w:val="008617CC"/>
    <w:rsid w:val="008C42CF"/>
    <w:rsid w:val="0095460D"/>
    <w:rsid w:val="00975B54"/>
    <w:rsid w:val="00975B6D"/>
    <w:rsid w:val="009823A1"/>
    <w:rsid w:val="00A36C98"/>
    <w:rsid w:val="00A374E6"/>
    <w:rsid w:val="00A375CF"/>
    <w:rsid w:val="00A83113"/>
    <w:rsid w:val="00AE4B38"/>
    <w:rsid w:val="00BB5BAC"/>
    <w:rsid w:val="00BD1C70"/>
    <w:rsid w:val="00CD7B20"/>
    <w:rsid w:val="00CE17D1"/>
    <w:rsid w:val="00CF263D"/>
    <w:rsid w:val="00D20593"/>
    <w:rsid w:val="00D546AB"/>
    <w:rsid w:val="00D7074F"/>
    <w:rsid w:val="00D70E67"/>
    <w:rsid w:val="00D82787"/>
    <w:rsid w:val="00DC0F14"/>
    <w:rsid w:val="00E10565"/>
    <w:rsid w:val="00E107F3"/>
    <w:rsid w:val="00E20A6E"/>
    <w:rsid w:val="00E23834"/>
    <w:rsid w:val="00E7341C"/>
    <w:rsid w:val="00E764DD"/>
    <w:rsid w:val="00E771B5"/>
    <w:rsid w:val="00F23AFE"/>
    <w:rsid w:val="00F76F19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2071E-2401-4786-A1A1-734398E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0D"/>
  </w:style>
  <w:style w:type="paragraph" w:styleId="1">
    <w:name w:val="heading 1"/>
    <w:basedOn w:val="a"/>
    <w:next w:val="a"/>
    <w:link w:val="10"/>
    <w:uiPriority w:val="9"/>
    <w:qFormat/>
    <w:rsid w:val="00DC0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24CA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C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067D4"/>
    <w:rPr>
      <w:color w:val="000000" w:themeColor="text1"/>
    </w:rPr>
  </w:style>
  <w:style w:type="character" w:styleId="a6">
    <w:name w:val="FollowedHyperlink"/>
    <w:basedOn w:val="a0"/>
    <w:uiPriority w:val="99"/>
    <w:semiHidden/>
    <w:unhideWhenUsed/>
    <w:rsid w:val="00724CA1"/>
    <w:rPr>
      <w:color w:val="954F72" w:themeColor="followedHyperlink"/>
      <w:u w:val="single"/>
    </w:rPr>
  </w:style>
  <w:style w:type="paragraph" w:customStyle="1" w:styleId="222">
    <w:name w:val="обычный222"/>
    <w:basedOn w:val="a"/>
    <w:link w:val="2220"/>
    <w:qFormat/>
    <w:rsid w:val="00E1056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10565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CC"/>
  </w:style>
  <w:style w:type="paragraph" w:styleId="a9">
    <w:name w:val="footer"/>
    <w:basedOn w:val="a"/>
    <w:link w:val="aa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CC"/>
  </w:style>
  <w:style w:type="character" w:customStyle="1" w:styleId="10">
    <w:name w:val="Заголовок 1 Знак"/>
    <w:basedOn w:val="a0"/>
    <w:link w:val="1"/>
    <w:uiPriority w:val="9"/>
    <w:rsid w:val="00DC0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C0F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C0F1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C0F14"/>
    <w:pPr>
      <w:tabs>
        <w:tab w:val="right" w:leader="dot" w:pos="10025"/>
      </w:tabs>
      <w:spacing w:after="100"/>
      <w:ind w:left="220" w:firstLine="631"/>
    </w:pPr>
  </w:style>
  <w:style w:type="character" w:customStyle="1" w:styleId="20">
    <w:name w:val="Заголовок 2 Знак"/>
    <w:basedOn w:val="a0"/>
    <w:link w:val="2"/>
    <w:uiPriority w:val="9"/>
    <w:rsid w:val="00664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4811"/>
    <w:pPr>
      <w:spacing w:after="100"/>
    </w:pPr>
  </w:style>
  <w:style w:type="table" w:styleId="ac">
    <w:name w:val="Table Grid"/>
    <w:basedOn w:val="a1"/>
    <w:uiPriority w:val="39"/>
    <w:rsid w:val="0034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731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7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1955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CSS/:hov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company/macloud/blog/564182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elp.figma.com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1935-D277-4465-B54C-7BC6BDBF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9270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3-24T00:08:00Z</dcterms:created>
  <dcterms:modified xsi:type="dcterms:W3CDTF">2022-05-10T00:37:00Z</dcterms:modified>
</cp:coreProperties>
</file>